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6EB76" w14:textId="09332505" w:rsidR="00410D0E" w:rsidRDefault="00410D0E" w:rsidP="00410D0E">
      <w:pPr>
        <w:jc w:val="center"/>
        <w:rPr>
          <w:b/>
          <w:bCs/>
        </w:rPr>
      </w:pPr>
      <w:r w:rsidRPr="00410D0E">
        <w:rPr>
          <w:b/>
          <w:bCs/>
        </w:rPr>
        <w:t>STATUT OAZY ROZWOJU MALUCHA KLUBU DZIECIĘCEGO</w:t>
      </w:r>
    </w:p>
    <w:p w14:paraId="12BFB9A0" w14:textId="77777777" w:rsidR="00BA35B4" w:rsidRPr="00410D0E" w:rsidRDefault="00BA35B4" w:rsidP="00410D0E">
      <w:pPr>
        <w:jc w:val="center"/>
        <w:rPr>
          <w:b/>
          <w:bCs/>
        </w:rPr>
      </w:pPr>
    </w:p>
    <w:p w14:paraId="2C4C0087" w14:textId="77777777" w:rsidR="00410D0E" w:rsidRDefault="00410D0E" w:rsidP="00410D0E">
      <w:pPr>
        <w:jc w:val="center"/>
        <w:rPr>
          <w:b/>
          <w:bCs/>
        </w:rPr>
      </w:pPr>
      <w:r w:rsidRPr="00410D0E">
        <w:rPr>
          <w:b/>
          <w:bCs/>
        </w:rPr>
        <w:t>ROZDZIAŁ I</w:t>
      </w:r>
    </w:p>
    <w:p w14:paraId="4FF01C7A" w14:textId="77777777" w:rsidR="00410D0E" w:rsidRPr="00410D0E" w:rsidRDefault="00410D0E" w:rsidP="00410D0E">
      <w:pPr>
        <w:jc w:val="center"/>
        <w:rPr>
          <w:b/>
          <w:bCs/>
        </w:rPr>
      </w:pPr>
    </w:p>
    <w:p w14:paraId="2AC2F12B" w14:textId="77777777" w:rsidR="00410D0E" w:rsidRPr="0066329E" w:rsidRDefault="00410D0E" w:rsidP="00410D0E">
      <w:pPr>
        <w:jc w:val="center"/>
        <w:rPr>
          <w:b/>
          <w:bCs/>
        </w:rPr>
      </w:pPr>
      <w:r w:rsidRPr="0066329E">
        <w:rPr>
          <w:b/>
          <w:bCs/>
        </w:rPr>
        <w:t>§ 1</w:t>
      </w:r>
    </w:p>
    <w:p w14:paraId="3DDAAD32" w14:textId="4B7D8E25" w:rsidR="00410D0E" w:rsidRDefault="00410D0E" w:rsidP="00410D0E">
      <w:pPr>
        <w:jc w:val="center"/>
      </w:pPr>
      <w:r>
        <w:t xml:space="preserve"> Postanowienia ogólne </w:t>
      </w:r>
    </w:p>
    <w:p w14:paraId="01A300EE" w14:textId="77777777" w:rsidR="00410D0E" w:rsidRDefault="00410D0E" w:rsidP="00410D0E">
      <w:pPr>
        <w:jc w:val="center"/>
      </w:pPr>
    </w:p>
    <w:p w14:paraId="4B62FCA7" w14:textId="77777777" w:rsidR="00410D0E" w:rsidRDefault="00410D0E" w:rsidP="0066329E">
      <w:pPr>
        <w:jc w:val="both"/>
      </w:pPr>
      <w:r>
        <w:t xml:space="preserve">1. Niniejszy statut określa zasady funkcjonowania, cele i zadania placówki zwanej w dalszej treści Klubem Dziecięcym, którego pełna nazwa brzmi: Oaza Rozwoju Malucha Klub Dziecięcy. 2. Organem prowadzącym Klub Dziecięcy jest działalność gospodarcza pod nazwą Oaza Rozwoju Malucha Klub Dziecięcy Katarzyna Matysiak pod adresem prawnym: 15-635 Klepacze ul. Wodociągowa 68/ A1. </w:t>
      </w:r>
    </w:p>
    <w:p w14:paraId="4A48F7DF" w14:textId="77777777" w:rsidR="00410D0E" w:rsidRDefault="00410D0E" w:rsidP="0066329E">
      <w:pPr>
        <w:jc w:val="both"/>
      </w:pPr>
      <w:r>
        <w:t>3. Klub Dziecięcy prowadzony jest pod adresem : 15- 874 Białystok ul. Botaniczna 9A lok U6. Organem Nadzorującym jest Prezydent Miasta Białegostoku.</w:t>
      </w:r>
    </w:p>
    <w:p w14:paraId="3DFFD403" w14:textId="77777777" w:rsidR="00410D0E" w:rsidRDefault="00410D0E"/>
    <w:p w14:paraId="6A1B68E5" w14:textId="3893FE45" w:rsidR="0066329E" w:rsidRPr="0066329E" w:rsidRDefault="00410D0E" w:rsidP="0066329E">
      <w:pPr>
        <w:jc w:val="center"/>
        <w:rPr>
          <w:b/>
          <w:bCs/>
        </w:rPr>
      </w:pPr>
      <w:r w:rsidRPr="0066329E">
        <w:rPr>
          <w:b/>
          <w:bCs/>
        </w:rPr>
        <w:t>§ 2</w:t>
      </w:r>
    </w:p>
    <w:p w14:paraId="20445C6E" w14:textId="72AC51EA" w:rsidR="00410D0E" w:rsidRDefault="00410D0E" w:rsidP="00410D0E">
      <w:pPr>
        <w:jc w:val="center"/>
      </w:pPr>
      <w:r>
        <w:t xml:space="preserve"> Klub Dziecięcy działa na podstawie:</w:t>
      </w:r>
    </w:p>
    <w:p w14:paraId="636AC706" w14:textId="77777777" w:rsidR="00410D0E" w:rsidRDefault="00410D0E" w:rsidP="00410D0E">
      <w:pPr>
        <w:jc w:val="center"/>
      </w:pPr>
    </w:p>
    <w:p w14:paraId="5E00BEC1" w14:textId="799AAF84" w:rsidR="00410D0E" w:rsidRDefault="00410D0E" w:rsidP="0066329E">
      <w:pPr>
        <w:jc w:val="both"/>
      </w:pPr>
      <w:r>
        <w:t>1. Ustawy z dnia 4 kwietnia 2011r. o opiece nad dziećmi w wieku do lat 3 (Dz.U. 2011 nr 45, poz. 235 z późniejszymi zmianami), zwanej dalej ustawą Żłobkową.</w:t>
      </w:r>
    </w:p>
    <w:p w14:paraId="44504AAB" w14:textId="77777777" w:rsidR="00410D0E" w:rsidRDefault="00410D0E" w:rsidP="0066329E">
      <w:pPr>
        <w:jc w:val="both"/>
      </w:pPr>
      <w:r>
        <w:t xml:space="preserve"> 2. Rozporządzenia Ministra Pracy i Polityki Społecznej z dnia 25 marca 2011 r. w sprawie zakresu programów szkoleń dla opiekuna w żłobku lub klubie dziecięcym, wolontariusza oraz dziennego opiekuna (Dz.U. 2011 nr 69, poz. 368 z późniejszymi zmianami).</w:t>
      </w:r>
    </w:p>
    <w:p w14:paraId="4EEA513C" w14:textId="77777777" w:rsidR="00410D0E" w:rsidRDefault="00410D0E" w:rsidP="0066329E">
      <w:pPr>
        <w:jc w:val="both"/>
      </w:pPr>
      <w:r>
        <w:t xml:space="preserve"> 3. Rozporządzenie Ministra Pracy i Polityki Społecznej z dnia 10 lipca 2014 r. w sprawie wymagań lokalowych i sanitarnych jakie musi spełniać lokal, w którym ma być prowadzony żłobek lub klub dziecięcy (Dz.U. 2014 poz. 925). </w:t>
      </w:r>
    </w:p>
    <w:p w14:paraId="24DA5A3C" w14:textId="77777777" w:rsidR="00410D0E" w:rsidRDefault="00410D0E" w:rsidP="0066329E">
      <w:pPr>
        <w:jc w:val="both"/>
      </w:pPr>
      <w:r>
        <w:t xml:space="preserve">4. Na podstawie niniejszego Statutu. </w:t>
      </w:r>
    </w:p>
    <w:p w14:paraId="0EB91AB4" w14:textId="1629A2A8" w:rsidR="00410D0E" w:rsidRDefault="00410D0E" w:rsidP="0066329E">
      <w:pPr>
        <w:jc w:val="both"/>
      </w:pPr>
      <w:r>
        <w:t xml:space="preserve"> 5. Klub Dziecięcy również działa w oparciu o Regulamin Organizacyjny, który dostępny jest na stronie internetowej Klubu Dziecięcego </w:t>
      </w:r>
      <w:hyperlink r:id="rId6" w:history="1">
        <w:r w:rsidRPr="00B667A1">
          <w:rPr>
            <w:rStyle w:val="Hipercze"/>
          </w:rPr>
          <w:t>WWW.OAZAROZWOJUMALUCHAKLUBDZIECIECY.PL</w:t>
        </w:r>
      </w:hyperlink>
      <w:r>
        <w:t xml:space="preserve"> </w:t>
      </w:r>
    </w:p>
    <w:p w14:paraId="79C0ACEF" w14:textId="77777777" w:rsidR="00410D0E" w:rsidRDefault="00410D0E"/>
    <w:p w14:paraId="69D99B0E" w14:textId="5C1E5D59" w:rsidR="00410D0E" w:rsidRDefault="00410D0E" w:rsidP="00410D0E">
      <w:pPr>
        <w:jc w:val="center"/>
        <w:rPr>
          <w:b/>
          <w:bCs/>
        </w:rPr>
      </w:pPr>
      <w:r w:rsidRPr="00410D0E">
        <w:rPr>
          <w:b/>
          <w:bCs/>
        </w:rPr>
        <w:t>ROZDZIAŁ II</w:t>
      </w:r>
    </w:p>
    <w:p w14:paraId="05221B92" w14:textId="77777777" w:rsidR="00410D0E" w:rsidRDefault="00410D0E" w:rsidP="00410D0E">
      <w:pPr>
        <w:jc w:val="center"/>
        <w:rPr>
          <w:b/>
          <w:bCs/>
        </w:rPr>
      </w:pPr>
    </w:p>
    <w:p w14:paraId="3270243B" w14:textId="208E782E" w:rsidR="0066329E" w:rsidRPr="0066329E" w:rsidRDefault="00410D0E" w:rsidP="0066329E">
      <w:pPr>
        <w:jc w:val="center"/>
        <w:rPr>
          <w:b/>
          <w:bCs/>
        </w:rPr>
      </w:pPr>
      <w:r w:rsidRPr="0066329E">
        <w:rPr>
          <w:b/>
          <w:bCs/>
        </w:rPr>
        <w:t xml:space="preserve">§ 3  </w:t>
      </w:r>
    </w:p>
    <w:p w14:paraId="6CDFB663" w14:textId="337968DD" w:rsidR="00410D0E" w:rsidRDefault="00410D0E" w:rsidP="00410D0E">
      <w:pPr>
        <w:jc w:val="center"/>
      </w:pPr>
      <w:r>
        <w:t>Cele i zadania Klubu Dziecięcego</w:t>
      </w:r>
    </w:p>
    <w:p w14:paraId="71C3831E" w14:textId="77777777" w:rsidR="00410D0E" w:rsidRDefault="00410D0E" w:rsidP="00410D0E">
      <w:pPr>
        <w:jc w:val="center"/>
      </w:pPr>
    </w:p>
    <w:p w14:paraId="6CC18055" w14:textId="77777777" w:rsidR="00410D0E" w:rsidRDefault="00410D0E" w:rsidP="0066329E">
      <w:pPr>
        <w:jc w:val="both"/>
      </w:pPr>
      <w:r>
        <w:lastRenderedPageBreak/>
        <w:t xml:space="preserve">Klub Dziecięcy realizuje cele i zadania wynikające z przepisów ustawy, w szczególności: </w:t>
      </w:r>
    </w:p>
    <w:p w14:paraId="7FDD5A4F" w14:textId="77777777" w:rsidR="00410D0E" w:rsidRDefault="00410D0E" w:rsidP="0066329E">
      <w:pPr>
        <w:jc w:val="both"/>
      </w:pPr>
      <w:r>
        <w:t xml:space="preserve">1. Troszczy się o stan zdrowia i prawidłowy rozwój fizyczny dzieci przez zapewnienie im opieki, wyrabianie nawyków higieny życia codziennego oraz prowadzenie zajęć ogólnorozwojowych. </w:t>
      </w:r>
    </w:p>
    <w:p w14:paraId="1AE8E437" w14:textId="77777777" w:rsidR="00410D0E" w:rsidRDefault="00410D0E" w:rsidP="0066329E">
      <w:pPr>
        <w:jc w:val="both"/>
      </w:pPr>
      <w:r>
        <w:t xml:space="preserve">2. Wspomaga rozwój i wczesną edukację dziecka zgodnie z jego indywidualnością. </w:t>
      </w:r>
    </w:p>
    <w:p w14:paraId="3B6F8283" w14:textId="77777777" w:rsidR="00410D0E" w:rsidRDefault="00410D0E" w:rsidP="0066329E">
      <w:pPr>
        <w:jc w:val="both"/>
      </w:pPr>
      <w:r>
        <w:t>3. Zapewnia opiekę, wychowanie w atmosferze akceptacji i bezpieczeństwa.</w:t>
      </w:r>
    </w:p>
    <w:p w14:paraId="42825C57" w14:textId="77777777" w:rsidR="00410D0E" w:rsidRDefault="00410D0E" w:rsidP="0066329E">
      <w:pPr>
        <w:jc w:val="both"/>
      </w:pPr>
      <w:r>
        <w:t xml:space="preserve"> 4. Troszczy się o rozwój umysłowy dziecka, wyrabianie orientacji, elementarnych stosunków wielkości, przestrzeni i czasu, rozwijanie procesów poznawczych takich jak: myślenie, spostrzeżenia, mowy oraz zapoznanie z otaczającym środowiskiem i przyrodą. </w:t>
      </w:r>
    </w:p>
    <w:p w14:paraId="67A58141" w14:textId="77777777" w:rsidR="00410D0E" w:rsidRDefault="00410D0E" w:rsidP="0066329E">
      <w:pPr>
        <w:jc w:val="both"/>
      </w:pPr>
      <w:r>
        <w:t xml:space="preserve">5. Kształtuje postawy społeczne przez przyzwyczajanie dzieci do zgodnego współżycia i współdziałania w zespole rówieśników, budzenie i rozwijanie uczuć przywiązania, życzliwości i empatii. </w:t>
      </w:r>
    </w:p>
    <w:p w14:paraId="1F02FFC3" w14:textId="77777777" w:rsidR="00410D0E" w:rsidRDefault="00410D0E" w:rsidP="0066329E">
      <w:pPr>
        <w:jc w:val="both"/>
      </w:pPr>
      <w:r>
        <w:t xml:space="preserve">6. Rozwija wyobraźnię i wrażliwość estetyczną dzieci, a także uzdolnienia poprzez różne formy działalności plastyczno- technicznej oraz troskę o estetykę otoczenia. </w:t>
      </w:r>
    </w:p>
    <w:p w14:paraId="03046796" w14:textId="77777777" w:rsidR="00410D0E" w:rsidRDefault="00410D0E" w:rsidP="0066329E">
      <w:pPr>
        <w:jc w:val="both"/>
      </w:pPr>
      <w:r>
        <w:t xml:space="preserve">7. Współdziała z rodzicami/prawnymi opiekunami pełniąc wobec nich funkcję doradczą i wspierającą działania wychowawcze: </w:t>
      </w:r>
    </w:p>
    <w:p w14:paraId="249D90FF" w14:textId="77777777" w:rsidR="00410D0E" w:rsidRDefault="00410D0E" w:rsidP="0066329E">
      <w:pPr>
        <w:jc w:val="both"/>
      </w:pPr>
      <w:r>
        <w:t xml:space="preserve">a) pomaga w rozpoznawaniu możliwości rozwojowych dziecka i podjęciu wczesnej interwencji specjalistycznej, </w:t>
      </w:r>
    </w:p>
    <w:p w14:paraId="134BA2EB" w14:textId="77777777" w:rsidR="00410D0E" w:rsidRDefault="00410D0E" w:rsidP="0066329E">
      <w:pPr>
        <w:jc w:val="both"/>
      </w:pPr>
      <w:r>
        <w:t xml:space="preserve">b) udziela rzetelnej informacji o postępach dziecka, jego zachowaniu i rozwoju, </w:t>
      </w:r>
    </w:p>
    <w:p w14:paraId="759ACFFD" w14:textId="77777777" w:rsidR="00410D0E" w:rsidRDefault="00410D0E" w:rsidP="0066329E">
      <w:pPr>
        <w:jc w:val="both"/>
      </w:pPr>
      <w:r>
        <w:t xml:space="preserve">c) uzgadnia wspólnie z rodzicami kierunki i zakres zadań opiekuńczych, wychowawczych i edukacyjnych realizowanych w Klubie Dziecięcym. </w:t>
      </w:r>
    </w:p>
    <w:p w14:paraId="79FDB3D9" w14:textId="77777777" w:rsidR="00410D0E" w:rsidRDefault="00410D0E" w:rsidP="0066329E">
      <w:pPr>
        <w:jc w:val="both"/>
      </w:pPr>
      <w:r>
        <w:t xml:space="preserve">8. Zapewnia dzieciom prawidłowe żywienie, przestrzega zasad higienicznych. </w:t>
      </w:r>
    </w:p>
    <w:p w14:paraId="4CE976A5" w14:textId="77777777" w:rsidR="00410D0E" w:rsidRDefault="00410D0E"/>
    <w:p w14:paraId="1806292B" w14:textId="77777777" w:rsidR="00410D0E" w:rsidRDefault="00410D0E" w:rsidP="00410D0E">
      <w:pPr>
        <w:jc w:val="center"/>
        <w:rPr>
          <w:b/>
          <w:bCs/>
        </w:rPr>
      </w:pPr>
      <w:r w:rsidRPr="0066329E">
        <w:rPr>
          <w:b/>
          <w:bCs/>
        </w:rPr>
        <w:t>§ 4</w:t>
      </w:r>
    </w:p>
    <w:p w14:paraId="0D9AFD12" w14:textId="77777777" w:rsidR="0066329E" w:rsidRPr="0066329E" w:rsidRDefault="0066329E" w:rsidP="00410D0E">
      <w:pPr>
        <w:jc w:val="center"/>
        <w:rPr>
          <w:b/>
          <w:bCs/>
        </w:rPr>
      </w:pPr>
    </w:p>
    <w:p w14:paraId="5F65FEBD" w14:textId="13AABC4A" w:rsidR="00410D0E" w:rsidRDefault="00410D0E">
      <w:r>
        <w:t xml:space="preserve"> Wynikające z powyższych celów zadania Klub Dziecięcy realizuje w ramach następujących obszarów: </w:t>
      </w:r>
    </w:p>
    <w:p w14:paraId="4ACBD9AA" w14:textId="77777777" w:rsidR="00410D0E" w:rsidRDefault="00410D0E"/>
    <w:p w14:paraId="65D35AEC" w14:textId="77777777" w:rsidR="00BA35B4" w:rsidRDefault="00410D0E" w:rsidP="0066329E">
      <w:pPr>
        <w:jc w:val="both"/>
      </w:pPr>
      <w:r>
        <w:t xml:space="preserve">1. Zapewnienie opieki i wspomaganie rozwoju dziecka w przyjaznym, bezpiecznym i zdrowym Środowisku. </w:t>
      </w:r>
    </w:p>
    <w:p w14:paraId="4BD77D27" w14:textId="77777777" w:rsidR="00BA35B4" w:rsidRDefault="00410D0E" w:rsidP="0066329E">
      <w:pPr>
        <w:jc w:val="both"/>
      </w:pPr>
      <w:r>
        <w:t xml:space="preserve">2. Rozwijanie i wspieranie potencjału każdego dziecka. </w:t>
      </w:r>
    </w:p>
    <w:p w14:paraId="1E19E943" w14:textId="77777777" w:rsidR="00BA35B4" w:rsidRDefault="00410D0E" w:rsidP="0066329E">
      <w:pPr>
        <w:jc w:val="both"/>
      </w:pPr>
      <w:r>
        <w:t xml:space="preserve">3. Uwzględnianie indywidualnych potrzeb dziecka, troska o zapewnienie równych szans, umacnianie wiary we własne siły i możliwości osiągania sukcesu </w:t>
      </w:r>
    </w:p>
    <w:p w14:paraId="70045920" w14:textId="77777777" w:rsidR="00BA35B4" w:rsidRDefault="00410D0E" w:rsidP="0066329E">
      <w:pPr>
        <w:jc w:val="both"/>
      </w:pPr>
      <w:r>
        <w:t>4. Stwarzanie warunków do rozwijania samodzielności, dążenia do osiągania celów, podejmowania odpowiedzialności za siebie i za najbliższe otoczenie.</w:t>
      </w:r>
    </w:p>
    <w:p w14:paraId="2323CAF0" w14:textId="77777777" w:rsidR="00BA35B4" w:rsidRDefault="00410D0E" w:rsidP="0066329E">
      <w:pPr>
        <w:jc w:val="both"/>
      </w:pPr>
      <w:r>
        <w:lastRenderedPageBreak/>
        <w:t xml:space="preserve"> 5. Kształtowanie umiejętności obserwacji, ułatwianie rozumienia zjawisk zachodzących w otoczeniu przyrodniczym, społecznym, kulturowym i technicznym. Nauka rozumienia zjawisk przyczynowo– skutkowych. </w:t>
      </w:r>
    </w:p>
    <w:p w14:paraId="73A3E9DE" w14:textId="77777777" w:rsidR="00BA35B4" w:rsidRDefault="00410D0E" w:rsidP="0066329E">
      <w:pPr>
        <w:jc w:val="both"/>
      </w:pPr>
      <w:r>
        <w:t xml:space="preserve">6. Rozbudzanie ciekawości poznawczej, zachęcanie do aktywności badawczej i wyrażania własnych myśli i przeżyć. </w:t>
      </w:r>
    </w:p>
    <w:p w14:paraId="7DF66B82" w14:textId="77777777" w:rsidR="00BA35B4" w:rsidRDefault="00410D0E" w:rsidP="0066329E">
      <w:pPr>
        <w:jc w:val="both"/>
      </w:pPr>
      <w:r>
        <w:t xml:space="preserve">7. Rozwijanie wrażliwości estetycznej, tworzenie warunków do rozwoju wyobraźni, fantazji oraz ekspresji plastycznej, muzycznej, ruchowej, teatralnej. </w:t>
      </w:r>
    </w:p>
    <w:p w14:paraId="715737B0" w14:textId="77777777" w:rsidR="00BA35B4" w:rsidRDefault="00410D0E" w:rsidP="0066329E">
      <w:pPr>
        <w:jc w:val="both"/>
      </w:pPr>
      <w:r>
        <w:t xml:space="preserve">8. Zapewnienie warunków do harmonijnego rozwoju emocjonalnego, fizycznego, bezpiecznego postępowania i </w:t>
      </w:r>
      <w:proofErr w:type="spellStart"/>
      <w:r>
        <w:t>zachowań</w:t>
      </w:r>
      <w:proofErr w:type="spellEnd"/>
      <w:r>
        <w:t xml:space="preserve"> prozdrowotnych. </w:t>
      </w:r>
    </w:p>
    <w:p w14:paraId="448DF1F9" w14:textId="77777777" w:rsidR="00BA35B4" w:rsidRDefault="00BA35B4"/>
    <w:p w14:paraId="16E44265" w14:textId="14A551C2" w:rsidR="0066329E" w:rsidRPr="0066329E" w:rsidRDefault="00410D0E" w:rsidP="0066329E">
      <w:pPr>
        <w:jc w:val="center"/>
        <w:rPr>
          <w:b/>
          <w:bCs/>
        </w:rPr>
      </w:pPr>
      <w:r w:rsidRPr="0066329E">
        <w:rPr>
          <w:b/>
          <w:bCs/>
        </w:rPr>
        <w:t>§ 5</w:t>
      </w:r>
    </w:p>
    <w:p w14:paraId="43CF3A81" w14:textId="3BDA4618" w:rsidR="00BA35B4" w:rsidRDefault="00410D0E" w:rsidP="00BA35B4">
      <w:pPr>
        <w:jc w:val="center"/>
      </w:pPr>
      <w:r>
        <w:t>Placówka realizując zaspokajanie potrzeb dziecka kieruje się w szczególności:</w:t>
      </w:r>
    </w:p>
    <w:p w14:paraId="3BDDB29A" w14:textId="77777777" w:rsidR="00BA35B4" w:rsidRDefault="00BA35B4" w:rsidP="00BA35B4">
      <w:pPr>
        <w:jc w:val="center"/>
      </w:pPr>
    </w:p>
    <w:p w14:paraId="5AB07E81" w14:textId="77777777" w:rsidR="00BA35B4" w:rsidRDefault="00410D0E" w:rsidP="0066329E">
      <w:pPr>
        <w:jc w:val="both"/>
      </w:pPr>
      <w:r>
        <w:t>1. Dobrem dziecka.</w:t>
      </w:r>
    </w:p>
    <w:p w14:paraId="44E5B9C8" w14:textId="77777777" w:rsidR="00BA35B4" w:rsidRDefault="00410D0E" w:rsidP="0066329E">
      <w:pPr>
        <w:jc w:val="both"/>
      </w:pPr>
      <w:r>
        <w:t xml:space="preserve"> 2. Potrzebą wyrównywania deficytów rozwojowych. </w:t>
      </w:r>
    </w:p>
    <w:p w14:paraId="0C40B6A9" w14:textId="77777777" w:rsidR="00BA35B4" w:rsidRDefault="00410D0E" w:rsidP="0066329E">
      <w:pPr>
        <w:jc w:val="both"/>
      </w:pPr>
      <w:r>
        <w:t>3. Koniecznością wspierania rozwoju dziecka poprzez umożliwienie kształcenia, rozwój zainteresowań i indywidualizowanie oddziaływań wychowawczych.</w:t>
      </w:r>
    </w:p>
    <w:p w14:paraId="3F090394" w14:textId="77777777" w:rsidR="00BA35B4" w:rsidRDefault="00BA35B4" w:rsidP="0066329E">
      <w:pPr>
        <w:jc w:val="both"/>
      </w:pPr>
    </w:p>
    <w:p w14:paraId="4AFB5D19" w14:textId="121AF015" w:rsidR="00BA35B4" w:rsidRDefault="00410D0E" w:rsidP="00BA35B4">
      <w:pPr>
        <w:jc w:val="center"/>
        <w:rPr>
          <w:b/>
          <w:bCs/>
        </w:rPr>
      </w:pPr>
      <w:r w:rsidRPr="00BA35B4">
        <w:rPr>
          <w:b/>
          <w:bCs/>
        </w:rPr>
        <w:t>ROZDZIAŁ III</w:t>
      </w:r>
    </w:p>
    <w:p w14:paraId="54F68FFC" w14:textId="77777777" w:rsidR="0066329E" w:rsidRPr="00BA35B4" w:rsidRDefault="0066329E" w:rsidP="00BA35B4">
      <w:pPr>
        <w:jc w:val="center"/>
        <w:rPr>
          <w:b/>
          <w:bCs/>
        </w:rPr>
      </w:pPr>
    </w:p>
    <w:p w14:paraId="22B6622F" w14:textId="253E392C" w:rsidR="0066329E" w:rsidRPr="0066329E" w:rsidRDefault="00410D0E" w:rsidP="0066329E">
      <w:pPr>
        <w:jc w:val="center"/>
        <w:rPr>
          <w:b/>
          <w:bCs/>
        </w:rPr>
      </w:pPr>
      <w:r w:rsidRPr="0066329E">
        <w:rPr>
          <w:b/>
          <w:bCs/>
        </w:rPr>
        <w:t>§ 6</w:t>
      </w:r>
    </w:p>
    <w:p w14:paraId="3E87187E" w14:textId="4FAAC332" w:rsidR="00BA35B4" w:rsidRDefault="00410D0E" w:rsidP="00BA35B4">
      <w:pPr>
        <w:jc w:val="center"/>
      </w:pPr>
      <w:r>
        <w:t>Organami Klubu Dziecięcego są:</w:t>
      </w:r>
    </w:p>
    <w:p w14:paraId="0DCCFF7D" w14:textId="77777777" w:rsidR="00BA35B4" w:rsidRDefault="00BA35B4" w:rsidP="00BA35B4">
      <w:pPr>
        <w:jc w:val="center"/>
      </w:pPr>
    </w:p>
    <w:p w14:paraId="71C46BCB" w14:textId="77777777" w:rsidR="0066329E" w:rsidRDefault="0066329E" w:rsidP="00BA35B4">
      <w:pPr>
        <w:jc w:val="center"/>
      </w:pPr>
    </w:p>
    <w:p w14:paraId="372A7E1F" w14:textId="77777777" w:rsidR="00BA35B4" w:rsidRDefault="00410D0E" w:rsidP="0066329E">
      <w:pPr>
        <w:jc w:val="both"/>
      </w:pPr>
      <w:r>
        <w:t xml:space="preserve"> 1. Właściciel- Katarzyna Matysiak </w:t>
      </w:r>
    </w:p>
    <w:p w14:paraId="3B9D1D20" w14:textId="02E3B422" w:rsidR="00BA35B4" w:rsidRDefault="0066329E" w:rsidP="0066329E">
      <w:pPr>
        <w:jc w:val="both"/>
      </w:pPr>
      <w:r>
        <w:t xml:space="preserve"> </w:t>
      </w:r>
      <w:r w:rsidR="00410D0E">
        <w:t xml:space="preserve">2. Dyrektor- Katarzyna Matysiak </w:t>
      </w:r>
    </w:p>
    <w:p w14:paraId="1B258132" w14:textId="77777777" w:rsidR="0066329E" w:rsidRDefault="0066329E"/>
    <w:p w14:paraId="65372915" w14:textId="5F242194" w:rsidR="0066329E" w:rsidRPr="0066329E" w:rsidRDefault="00410D0E" w:rsidP="0066329E">
      <w:pPr>
        <w:jc w:val="center"/>
        <w:rPr>
          <w:b/>
          <w:bCs/>
        </w:rPr>
      </w:pPr>
      <w:r w:rsidRPr="0066329E">
        <w:rPr>
          <w:b/>
          <w:bCs/>
        </w:rPr>
        <w:t>§ 7</w:t>
      </w:r>
    </w:p>
    <w:p w14:paraId="30588D67" w14:textId="2C82F5CD" w:rsidR="00BA35B4" w:rsidRDefault="00410D0E" w:rsidP="00BA35B4">
      <w:pPr>
        <w:jc w:val="center"/>
      </w:pPr>
      <w:r>
        <w:t>Do zadań Dyrektora/Właściciela należy:</w:t>
      </w:r>
    </w:p>
    <w:p w14:paraId="5C71EB12" w14:textId="77777777" w:rsidR="00BA35B4" w:rsidRDefault="00BA35B4" w:rsidP="00BA35B4">
      <w:pPr>
        <w:jc w:val="center"/>
      </w:pPr>
    </w:p>
    <w:p w14:paraId="4792EAB5" w14:textId="77777777" w:rsidR="00BA35B4" w:rsidRDefault="00410D0E">
      <w:r>
        <w:t xml:space="preserve">1. Nadzór i koordynacja zgodności realizowanych przez Klub Dziecięcy celów z założeniami Statutu Klubu Dziecięcego. </w:t>
      </w:r>
    </w:p>
    <w:p w14:paraId="2575F682" w14:textId="77777777" w:rsidR="00BA35B4" w:rsidRDefault="00410D0E">
      <w:r>
        <w:t xml:space="preserve">2. Zatrudnianie i zwalnianie opiekunów oraz pracownika wspomagającego opiekuna. </w:t>
      </w:r>
    </w:p>
    <w:p w14:paraId="47A37EA8" w14:textId="77777777" w:rsidR="00BA35B4" w:rsidRDefault="00410D0E">
      <w:r>
        <w:t>3. Stała współpraca z pracownikami.</w:t>
      </w:r>
    </w:p>
    <w:p w14:paraId="124EF84C" w14:textId="77777777" w:rsidR="00BA35B4" w:rsidRDefault="00410D0E">
      <w:r>
        <w:lastRenderedPageBreak/>
        <w:t xml:space="preserve"> 4. Obsługa administracyjna i finansowo-księgowa Klubu Dziecięcego.</w:t>
      </w:r>
    </w:p>
    <w:p w14:paraId="3F276490" w14:textId="77777777" w:rsidR="00BA35B4" w:rsidRDefault="00410D0E">
      <w:r>
        <w:t xml:space="preserve"> 5. Ustalanie wysokości opłat na dany rok, w tym wysokości czesnego, opłat za ewentualne dodatkowe zajęcia dla dzieci oraz wysokości stawki żywieniowej. </w:t>
      </w:r>
    </w:p>
    <w:p w14:paraId="5BBB0C0B" w14:textId="77777777" w:rsidR="00BA35B4" w:rsidRDefault="00410D0E">
      <w:r>
        <w:t xml:space="preserve">6. Reprezentowanie Klubu Dziecięcego na zewnątrz. </w:t>
      </w:r>
    </w:p>
    <w:p w14:paraId="294B23AC" w14:textId="77777777" w:rsidR="00BA35B4" w:rsidRDefault="00410D0E">
      <w:r>
        <w:t xml:space="preserve">7. Zapewnienie dzieciom, zatrudnionym opiekunkom i pracownikom bezpiecznych i higienicznych warunków pobytu w Klubie Dziecięcym. </w:t>
      </w:r>
    </w:p>
    <w:p w14:paraId="343B6DE5" w14:textId="77777777" w:rsidR="00BA35B4" w:rsidRDefault="00410D0E">
      <w:r>
        <w:t xml:space="preserve">8. Ustalenie ramowego rozkładu dnia z uwzględnieniem zasad ochrony zdrowia i higieny pracy oraz oczekiwań rodziców/prawnych opiekunów dzieci. </w:t>
      </w:r>
    </w:p>
    <w:p w14:paraId="31AB6D75" w14:textId="77777777" w:rsidR="00BA35B4" w:rsidRDefault="00410D0E">
      <w:r>
        <w:t xml:space="preserve">9. Sprawowanie nadzoru w stosunku do zatrudnionych opiekunów. </w:t>
      </w:r>
    </w:p>
    <w:p w14:paraId="5A083A4F" w14:textId="77777777" w:rsidR="00BA35B4" w:rsidRDefault="00410D0E">
      <w:r>
        <w:t xml:space="preserve">10. Gromadzenie informacji o pracy opiekunów w celu dokonywania oceny ich pracy według zasad określonych w odrębnych przepisach, a także nadzór nad sposobem dokumentowania przez opiekunów przebiegu pracy opiekuńczo– wychowawczej oraz dokumentowania zajęć, zgodnie z aktualnie obowiązującymi przepisami. </w:t>
      </w:r>
    </w:p>
    <w:p w14:paraId="28BD0012" w14:textId="77777777" w:rsidR="00BA35B4" w:rsidRDefault="00410D0E">
      <w:r>
        <w:t xml:space="preserve">11. Sprawowanie opieki nad dziećmi oraz tworzenie warunków harmonijnego ich rozwoju psychofizycznego poprzez aktywne działania prozdrowotne. </w:t>
      </w:r>
    </w:p>
    <w:p w14:paraId="41B230A5" w14:textId="77777777" w:rsidR="00BA35B4" w:rsidRDefault="00410D0E">
      <w:r>
        <w:t xml:space="preserve">12. Współpraca z rodzicami oraz instytucjami nadzorującymi i kontrolującymi pracę Klubu Dziecięcego. </w:t>
      </w:r>
    </w:p>
    <w:p w14:paraId="00174905" w14:textId="77777777" w:rsidR="00BA35B4" w:rsidRDefault="00410D0E">
      <w:r>
        <w:t xml:space="preserve">13. Wprowadzanie zmian w Statucie Klubu Dziecięcego i na stronie internetowej Klubu Dziecięcego . </w:t>
      </w:r>
    </w:p>
    <w:p w14:paraId="270F345F" w14:textId="77777777" w:rsidR="00BA35B4" w:rsidRDefault="00410D0E">
      <w:r>
        <w:t xml:space="preserve">14. Opieka nad dziećmi zapisanymi do Klubu Dziecięcego zgodnie z posiadanymi kwalifikacjami zawodowymi. </w:t>
      </w:r>
    </w:p>
    <w:p w14:paraId="26C0F864" w14:textId="77777777" w:rsidR="00BA35B4" w:rsidRDefault="00410D0E">
      <w:r>
        <w:t>15. Zarządzanie Klubem Dziecięcym wykonując inne zadania przewidziane dla jego stanowiska oraz podejmowanie decyzji we wszystkich sprawach dotyczących pracy i funkcjonowania Klubu Dziecięcego.</w:t>
      </w:r>
    </w:p>
    <w:p w14:paraId="7ECBD5CE" w14:textId="77777777" w:rsidR="00BA35B4" w:rsidRDefault="00BA35B4"/>
    <w:p w14:paraId="000236A7" w14:textId="6064D80C" w:rsidR="00BA35B4" w:rsidRPr="00BA35B4" w:rsidRDefault="00410D0E" w:rsidP="00BA35B4">
      <w:pPr>
        <w:jc w:val="center"/>
        <w:rPr>
          <w:b/>
          <w:bCs/>
        </w:rPr>
      </w:pPr>
      <w:r w:rsidRPr="00BA35B4">
        <w:rPr>
          <w:b/>
          <w:bCs/>
        </w:rPr>
        <w:t>ROZDZIAŁ IV</w:t>
      </w:r>
    </w:p>
    <w:p w14:paraId="01225C6B" w14:textId="77777777" w:rsidR="00BA35B4" w:rsidRDefault="00410D0E" w:rsidP="00BA35B4">
      <w:pPr>
        <w:jc w:val="center"/>
      </w:pPr>
      <w:r>
        <w:t>Organizacja Klubu Dziecięcego</w:t>
      </w:r>
    </w:p>
    <w:p w14:paraId="1D617B21" w14:textId="17C132CE" w:rsidR="00BA35B4" w:rsidRPr="0066329E" w:rsidRDefault="00410D0E" w:rsidP="00BA35B4">
      <w:pPr>
        <w:jc w:val="center"/>
        <w:rPr>
          <w:b/>
          <w:bCs/>
        </w:rPr>
      </w:pPr>
      <w:r w:rsidRPr="0066329E">
        <w:rPr>
          <w:b/>
          <w:bCs/>
        </w:rPr>
        <w:t>§ 8</w:t>
      </w:r>
    </w:p>
    <w:p w14:paraId="0C71A9DA" w14:textId="77777777" w:rsidR="00BA35B4" w:rsidRDefault="00BA35B4" w:rsidP="00BA35B4">
      <w:pPr>
        <w:jc w:val="center"/>
      </w:pPr>
    </w:p>
    <w:p w14:paraId="72079584" w14:textId="77777777" w:rsidR="00BA35B4" w:rsidRDefault="00410D0E" w:rsidP="0066329E">
      <w:pPr>
        <w:jc w:val="both"/>
      </w:pPr>
      <w:r>
        <w:t xml:space="preserve"> 1. Klub Dziecięcy jest placówką opiekuńczo–wychowawczo zapewniającą opiekę i wychowanie dzieciom w wieku od 1 roku życia do 3 lat.</w:t>
      </w:r>
    </w:p>
    <w:p w14:paraId="1D618F25" w14:textId="77777777" w:rsidR="00BA35B4" w:rsidRDefault="00410D0E" w:rsidP="0066329E">
      <w:pPr>
        <w:jc w:val="both"/>
      </w:pPr>
      <w:r>
        <w:t xml:space="preserve"> 2. Klub Dziecięcy jest placówką zlokalizowaną: 15- 874 Białystok ul. Botaniczna 9 A lok U6 </w:t>
      </w:r>
    </w:p>
    <w:p w14:paraId="30AD5852" w14:textId="77777777" w:rsidR="00BA35B4" w:rsidRDefault="00410D0E" w:rsidP="0066329E">
      <w:pPr>
        <w:jc w:val="both"/>
      </w:pPr>
      <w:r>
        <w:t xml:space="preserve">3. Podstawową jednostką organizacyjną Klubu Dziecięcego </w:t>
      </w:r>
      <w:r w:rsidR="00BA35B4">
        <w:t>jest oddział</w:t>
      </w:r>
      <w:r>
        <w:t xml:space="preserve"> złożon</w:t>
      </w:r>
      <w:r w:rsidR="00BA35B4">
        <w:t>y</w:t>
      </w:r>
      <w:r>
        <w:t xml:space="preserve"> z dzieci zgrupowanych według zbliżonego wieku. </w:t>
      </w:r>
    </w:p>
    <w:p w14:paraId="08A4AE63" w14:textId="77777777" w:rsidR="00BA35B4" w:rsidRDefault="00410D0E" w:rsidP="0066329E">
      <w:pPr>
        <w:jc w:val="both"/>
      </w:pPr>
      <w:r>
        <w:t xml:space="preserve">4. Liczba dzieci uczęszczających do Oazy Rozwoju Malucha Klubu Dziecięcego nie przekroczy 24, po ośmioro dzieci na jednego opiekuna, zgodnie z ustawą Żłobkową. </w:t>
      </w:r>
    </w:p>
    <w:p w14:paraId="30CCC219" w14:textId="77777777" w:rsidR="00BA35B4" w:rsidRDefault="00BA35B4" w:rsidP="0066329E">
      <w:pPr>
        <w:jc w:val="both"/>
      </w:pPr>
    </w:p>
    <w:p w14:paraId="56E1A60F" w14:textId="29AC7A66" w:rsidR="00BA35B4" w:rsidRPr="0066329E" w:rsidRDefault="00410D0E" w:rsidP="00BA35B4">
      <w:pPr>
        <w:jc w:val="center"/>
        <w:rPr>
          <w:b/>
          <w:bCs/>
        </w:rPr>
      </w:pPr>
      <w:r w:rsidRPr="0066329E">
        <w:rPr>
          <w:b/>
          <w:bCs/>
        </w:rPr>
        <w:t>§ 9</w:t>
      </w:r>
    </w:p>
    <w:p w14:paraId="1C19EF35" w14:textId="77777777" w:rsidR="00BA35B4" w:rsidRDefault="00BA35B4" w:rsidP="00BA35B4">
      <w:pPr>
        <w:jc w:val="center"/>
      </w:pPr>
    </w:p>
    <w:p w14:paraId="0CB2A5DD" w14:textId="77777777" w:rsidR="00BA35B4" w:rsidRDefault="00410D0E" w:rsidP="0066329E">
      <w:pPr>
        <w:jc w:val="both"/>
      </w:pPr>
      <w:r>
        <w:t xml:space="preserve">1. Rok oświatowy w Klubie Dziecięcym rozpoczyna się 01 września a kończy 31 sierpnia następnego roku. </w:t>
      </w:r>
    </w:p>
    <w:p w14:paraId="3DE11069" w14:textId="77777777" w:rsidR="00BA35B4" w:rsidRDefault="00410D0E" w:rsidP="0066329E">
      <w:pPr>
        <w:jc w:val="both"/>
      </w:pPr>
      <w:r>
        <w:t>2. Klub Dziecięcy jest czynny 12 miesięcy w roku z wyjątkiem:</w:t>
      </w:r>
    </w:p>
    <w:p w14:paraId="607A8EC1" w14:textId="77777777" w:rsidR="00BA35B4" w:rsidRDefault="00410D0E" w:rsidP="0066329E">
      <w:pPr>
        <w:jc w:val="both"/>
      </w:pPr>
      <w:r>
        <w:t>- dni ustawowo wolnych od pracy oraz</w:t>
      </w:r>
    </w:p>
    <w:p w14:paraId="5A1E6C23" w14:textId="77777777" w:rsidR="00BA35B4" w:rsidRDefault="00410D0E" w:rsidP="0066329E">
      <w:pPr>
        <w:jc w:val="both"/>
      </w:pPr>
      <w:r>
        <w:t>- dni wyszczególnionych przez Organy Klubu Dziecięcego</w:t>
      </w:r>
    </w:p>
    <w:p w14:paraId="02A22920" w14:textId="77777777" w:rsidR="00BA35B4" w:rsidRDefault="00410D0E" w:rsidP="0066329E">
      <w:pPr>
        <w:jc w:val="both"/>
      </w:pPr>
      <w:r>
        <w:t>– w tym przerwy wakacyjnej</w:t>
      </w:r>
    </w:p>
    <w:p w14:paraId="6C21B0FE" w14:textId="77777777" w:rsidR="00BA35B4" w:rsidRDefault="00410D0E" w:rsidP="0066329E">
      <w:pPr>
        <w:jc w:val="both"/>
      </w:pPr>
      <w:r>
        <w:t xml:space="preserve">– ostatni tydzień lipca i pierwszy tydzień sierpnia każdego roku. </w:t>
      </w:r>
    </w:p>
    <w:p w14:paraId="05798636" w14:textId="77777777" w:rsidR="00BA35B4" w:rsidRDefault="00410D0E" w:rsidP="0066329E">
      <w:pPr>
        <w:jc w:val="both"/>
      </w:pPr>
      <w:r>
        <w:t>3. Klub Dziecięcy sprawuje opiekę dzienną od poniedziałku do piątku w godz. od 6.30 do 1</w:t>
      </w:r>
      <w:r w:rsidR="00BA35B4">
        <w:t>7</w:t>
      </w:r>
      <w:r>
        <w:t xml:space="preserve">.30. Przy czym opieka nad jednym dzieckiem w Klubie Dziecięcym nie może przekroczyć 10 godzin w ciągu jednego dnia. </w:t>
      </w:r>
    </w:p>
    <w:p w14:paraId="056ED286" w14:textId="77777777" w:rsidR="00BA35B4" w:rsidRDefault="00410D0E" w:rsidP="0066329E">
      <w:pPr>
        <w:jc w:val="both"/>
      </w:pPr>
      <w:r>
        <w:t xml:space="preserve">4. W przypadku kiedy frekwencja dzieci spada poniżej 20% Kierownik zastrzega sobie prawo zamknięcia placówki po uprzednim poinformowaniu Rodziców. </w:t>
      </w:r>
    </w:p>
    <w:p w14:paraId="13E56ABB" w14:textId="4294BC54" w:rsidR="00BA35B4" w:rsidRDefault="00410D0E" w:rsidP="0066329E">
      <w:pPr>
        <w:jc w:val="both"/>
      </w:pPr>
      <w:r>
        <w:t>5. Czas trwania poszczególnych zajęć z dziećmi, powinien być dostosowany do możliwości rozwojowych wychowanków</w:t>
      </w:r>
      <w:r w:rsidR="00BA35B4">
        <w:t>.</w:t>
      </w:r>
    </w:p>
    <w:p w14:paraId="5E57AB20" w14:textId="77777777" w:rsidR="00BA35B4" w:rsidRDefault="00BA35B4" w:rsidP="0066329E">
      <w:pPr>
        <w:jc w:val="both"/>
      </w:pPr>
    </w:p>
    <w:p w14:paraId="10920301" w14:textId="6586FBA4" w:rsidR="00BA35B4" w:rsidRPr="0066329E" w:rsidRDefault="00410D0E" w:rsidP="00BA35B4">
      <w:pPr>
        <w:jc w:val="center"/>
        <w:rPr>
          <w:b/>
          <w:bCs/>
        </w:rPr>
      </w:pPr>
      <w:r w:rsidRPr="0066329E">
        <w:rPr>
          <w:b/>
          <w:bCs/>
        </w:rPr>
        <w:t>§ 10</w:t>
      </w:r>
    </w:p>
    <w:p w14:paraId="2EB0E70C" w14:textId="77777777" w:rsidR="00BA35B4" w:rsidRDefault="00BA35B4" w:rsidP="00BA35B4">
      <w:pPr>
        <w:jc w:val="center"/>
      </w:pPr>
    </w:p>
    <w:p w14:paraId="7102B06D" w14:textId="74823538" w:rsidR="00BA35B4" w:rsidRDefault="00410D0E" w:rsidP="0066329E">
      <w:pPr>
        <w:jc w:val="both"/>
      </w:pPr>
      <w:r>
        <w:t>Czas pracy Klubu Dziecięcego ustala rok</w:t>
      </w:r>
      <w:r w:rsidR="0066329E">
        <w:t xml:space="preserve"> </w:t>
      </w:r>
      <w:r>
        <w:t xml:space="preserve">rocznie Właściciel/Dyrektor. </w:t>
      </w:r>
    </w:p>
    <w:p w14:paraId="34EF54DC" w14:textId="77777777" w:rsidR="00BA35B4" w:rsidRDefault="00BA35B4"/>
    <w:p w14:paraId="52646A7F" w14:textId="7156797A" w:rsidR="00BA35B4" w:rsidRPr="0066329E" w:rsidRDefault="00410D0E" w:rsidP="00BA35B4">
      <w:pPr>
        <w:jc w:val="center"/>
        <w:rPr>
          <w:b/>
          <w:bCs/>
        </w:rPr>
      </w:pPr>
      <w:r w:rsidRPr="0066329E">
        <w:rPr>
          <w:b/>
          <w:bCs/>
        </w:rPr>
        <w:t>§ 11</w:t>
      </w:r>
    </w:p>
    <w:p w14:paraId="32ED6098" w14:textId="77777777" w:rsidR="00BA35B4" w:rsidRDefault="00BA35B4" w:rsidP="00BA35B4">
      <w:pPr>
        <w:jc w:val="center"/>
      </w:pPr>
    </w:p>
    <w:p w14:paraId="4B5142A1" w14:textId="77777777" w:rsidR="00BA35B4" w:rsidRDefault="00410D0E" w:rsidP="0066329E">
      <w:pPr>
        <w:jc w:val="both"/>
      </w:pPr>
      <w:r>
        <w:t>1. Placówka zapewnia dzieciom zapisanym do  Klubu Dziecięcego możliwość uczestnictwa w zajęciach dodatkowych, w trakcie pobytu dziecka w Klubie Dziecięcym, zgodnie z oczekiwaniami i deklaracjami rodziców oraz możliwościami rozwojowymi dzieci.</w:t>
      </w:r>
    </w:p>
    <w:p w14:paraId="531F8CB4" w14:textId="77777777" w:rsidR="00BA35B4" w:rsidRDefault="00410D0E" w:rsidP="0066329E">
      <w:pPr>
        <w:jc w:val="both"/>
      </w:pPr>
      <w:r>
        <w:t xml:space="preserve"> 2. Placówka może rozszerzać ofertę usług opiekuńczych, wychowawczych i rekreacyjnych w zależności od potrzeb środowiska i możliwości organizacyjnych i bazowych placówki. </w:t>
      </w:r>
    </w:p>
    <w:p w14:paraId="287BCB25" w14:textId="77777777" w:rsidR="00BA35B4" w:rsidRDefault="00410D0E" w:rsidP="0066329E">
      <w:pPr>
        <w:jc w:val="both"/>
      </w:pPr>
      <w:r>
        <w:t>3. Klub Dziecięcy może współpracować z innymi usługowymi placówkami kulturalno</w:t>
      </w:r>
      <w:r w:rsidR="00BA35B4">
        <w:t>-</w:t>
      </w:r>
      <w:r>
        <w:t>oświatowymi w celu realizacji dodatkowych form edukacyjno-kulturalnych.</w:t>
      </w:r>
    </w:p>
    <w:p w14:paraId="13E5F2EC" w14:textId="77777777" w:rsidR="00BA35B4" w:rsidRDefault="00BA35B4" w:rsidP="0066329E">
      <w:pPr>
        <w:jc w:val="both"/>
      </w:pPr>
    </w:p>
    <w:p w14:paraId="6402D943" w14:textId="64A19259" w:rsidR="00BA35B4" w:rsidRPr="0066329E" w:rsidRDefault="00410D0E" w:rsidP="00BA35B4">
      <w:pPr>
        <w:jc w:val="center"/>
        <w:rPr>
          <w:b/>
          <w:bCs/>
        </w:rPr>
      </w:pPr>
      <w:r w:rsidRPr="0066329E">
        <w:rPr>
          <w:b/>
          <w:bCs/>
        </w:rPr>
        <w:t>§ 12</w:t>
      </w:r>
    </w:p>
    <w:p w14:paraId="10236E56" w14:textId="77777777" w:rsidR="00BA35B4" w:rsidRDefault="00BA35B4" w:rsidP="00BA35B4">
      <w:pPr>
        <w:jc w:val="center"/>
      </w:pPr>
    </w:p>
    <w:p w14:paraId="24215324" w14:textId="77777777" w:rsidR="00BA35B4" w:rsidRDefault="00410D0E" w:rsidP="0066329E">
      <w:pPr>
        <w:jc w:val="both"/>
      </w:pPr>
      <w:r>
        <w:lastRenderedPageBreak/>
        <w:t xml:space="preserve">1. Żywienie dzieci odbywać się będzie za pomocą firmy cateringowej. </w:t>
      </w:r>
    </w:p>
    <w:p w14:paraId="08569E00" w14:textId="77777777" w:rsidR="00BA35B4" w:rsidRDefault="00410D0E" w:rsidP="0066329E">
      <w:pPr>
        <w:jc w:val="both"/>
      </w:pPr>
      <w:r>
        <w:t xml:space="preserve">2. W żywieniu brane jest pod uwagę indywidualne podejście do dzieci z alergią. </w:t>
      </w:r>
    </w:p>
    <w:p w14:paraId="09D17854" w14:textId="77777777" w:rsidR="00BA35B4" w:rsidRDefault="00410D0E" w:rsidP="0066329E">
      <w:pPr>
        <w:jc w:val="both"/>
      </w:pPr>
      <w:r>
        <w:t>3. Dzieciom karmionym mieszankami mlecznymi rodzice zobowiązani są do dostarczenia do Klubu Dziecięcego suchej mieszanki. Klub Dziecięcy gwarantuje przygotowanie mieszanki zgodnie z informacją podaną na opakowaniu mieszanki, a także zgodnie z zasadami higieny.</w:t>
      </w:r>
    </w:p>
    <w:p w14:paraId="40822C45" w14:textId="77777777" w:rsidR="00BA35B4" w:rsidRDefault="00410D0E" w:rsidP="0066329E">
      <w:pPr>
        <w:jc w:val="both"/>
      </w:pPr>
      <w:r>
        <w:t xml:space="preserve"> </w:t>
      </w:r>
      <w:r w:rsidR="00BA35B4">
        <w:t>4</w:t>
      </w:r>
      <w:r>
        <w:t xml:space="preserve">. Posiłki podawane będą dzieciom zgodnie z zasadami higieny. </w:t>
      </w:r>
    </w:p>
    <w:p w14:paraId="06B0C0B5" w14:textId="77777777" w:rsidR="00BA35B4" w:rsidRPr="0066329E" w:rsidRDefault="00BA35B4">
      <w:pPr>
        <w:rPr>
          <w:b/>
          <w:bCs/>
        </w:rPr>
      </w:pPr>
    </w:p>
    <w:p w14:paraId="7A71FAAC" w14:textId="77777777" w:rsidR="00BA35B4" w:rsidRPr="0066329E" w:rsidRDefault="00410D0E" w:rsidP="00BA35B4">
      <w:pPr>
        <w:jc w:val="center"/>
        <w:rPr>
          <w:b/>
          <w:bCs/>
        </w:rPr>
      </w:pPr>
      <w:r w:rsidRPr="0066329E">
        <w:rPr>
          <w:b/>
          <w:bCs/>
        </w:rPr>
        <w:t>§ 13</w:t>
      </w:r>
    </w:p>
    <w:p w14:paraId="621273D4" w14:textId="77777777" w:rsidR="00BA35B4" w:rsidRDefault="00BA35B4"/>
    <w:p w14:paraId="7175861F" w14:textId="77777777" w:rsidR="000C31E9" w:rsidRDefault="00410D0E" w:rsidP="0066329E">
      <w:pPr>
        <w:jc w:val="both"/>
      </w:pPr>
      <w:r>
        <w:t xml:space="preserve"> 1. Codzienną organizację pracy Klubu Dziecięcego określa ramowy rozkład dnia, ustalony przez Dyrektora placówki, z uwzględnieniem zasad ochrony zdrowia i higieny pracy oraz oczekiwań rodziców.</w:t>
      </w:r>
    </w:p>
    <w:p w14:paraId="63286351" w14:textId="77777777" w:rsidR="000C31E9" w:rsidRDefault="00410D0E" w:rsidP="0066329E">
      <w:pPr>
        <w:jc w:val="both"/>
      </w:pPr>
      <w:r>
        <w:t xml:space="preserve"> 2. W szczególnych przypadkach Dyrektor może zmienić organizację dnia (np. organizacja wyjścia, uroczystości). </w:t>
      </w:r>
    </w:p>
    <w:p w14:paraId="2195EF5F" w14:textId="77777777" w:rsidR="000C31E9" w:rsidRDefault="000C31E9"/>
    <w:p w14:paraId="3406A989" w14:textId="7EA2C7E1" w:rsidR="000C31E9" w:rsidRPr="0066329E" w:rsidRDefault="00410D0E" w:rsidP="000C31E9">
      <w:pPr>
        <w:jc w:val="center"/>
        <w:rPr>
          <w:b/>
          <w:bCs/>
        </w:rPr>
      </w:pPr>
      <w:r w:rsidRPr="0066329E">
        <w:rPr>
          <w:b/>
          <w:bCs/>
        </w:rPr>
        <w:t>§ 14</w:t>
      </w:r>
    </w:p>
    <w:p w14:paraId="7D54B192" w14:textId="77777777" w:rsidR="000C31E9" w:rsidRDefault="000C31E9" w:rsidP="000C31E9">
      <w:pPr>
        <w:jc w:val="center"/>
      </w:pPr>
    </w:p>
    <w:p w14:paraId="59B19B41" w14:textId="77777777" w:rsidR="000C31E9" w:rsidRDefault="00410D0E" w:rsidP="0066329E">
      <w:pPr>
        <w:jc w:val="both"/>
      </w:pPr>
      <w:r>
        <w:t xml:space="preserve">Do realizacji celów statutowych Klubu Dziecięcego placówka na ul. Botanicznej 9 A lok U6 posiada: </w:t>
      </w:r>
    </w:p>
    <w:p w14:paraId="00BAFDFE" w14:textId="77777777" w:rsidR="000C31E9" w:rsidRDefault="00410D0E" w:rsidP="0066329E">
      <w:pPr>
        <w:jc w:val="both"/>
      </w:pPr>
      <w:r>
        <w:t xml:space="preserve">1. dużą salę zabaw wraz z wydzielonym miejscem do spożywania posiłków dla dzieci o powierzchni 109,78 m2 </w:t>
      </w:r>
    </w:p>
    <w:p w14:paraId="697C2408" w14:textId="77777777" w:rsidR="000C31E9" w:rsidRDefault="00410D0E" w:rsidP="0066329E">
      <w:pPr>
        <w:jc w:val="both"/>
      </w:pPr>
      <w:r>
        <w:t xml:space="preserve">2. szatnię na odzież dla dzieci, </w:t>
      </w:r>
    </w:p>
    <w:p w14:paraId="5CFF1F97" w14:textId="77777777" w:rsidR="000C31E9" w:rsidRDefault="00410D0E" w:rsidP="0066329E">
      <w:pPr>
        <w:jc w:val="both"/>
      </w:pPr>
      <w:r>
        <w:t>3. pomieszczenie sanitarne dla dzieci (ubikacja, umywalka, brodzik),</w:t>
      </w:r>
    </w:p>
    <w:p w14:paraId="3B16DECD" w14:textId="77777777" w:rsidR="000C31E9" w:rsidRDefault="00410D0E" w:rsidP="0066329E">
      <w:pPr>
        <w:jc w:val="both"/>
      </w:pPr>
      <w:r>
        <w:t xml:space="preserve"> 4. pomieszczenie sanitarne dla personelu (ubikacja, umywalka),</w:t>
      </w:r>
    </w:p>
    <w:p w14:paraId="59DDAD75" w14:textId="4240A061" w:rsidR="000C31E9" w:rsidRDefault="00410D0E" w:rsidP="0066329E">
      <w:pPr>
        <w:jc w:val="both"/>
      </w:pPr>
      <w:r>
        <w:t xml:space="preserve"> 5. miejsce dystrybucji posiłków dowożonych w systemie cateringowym (wyposażone w zlewozmywak, lodówkę, kuchnię mikrofalową oraz zmywarkę</w:t>
      </w:r>
      <w:r w:rsidR="0066329E">
        <w:t>.</w:t>
      </w:r>
      <w:r>
        <w:t xml:space="preserve"> </w:t>
      </w:r>
    </w:p>
    <w:p w14:paraId="354EE4AE" w14:textId="77777777" w:rsidR="000C31E9" w:rsidRDefault="000C31E9"/>
    <w:p w14:paraId="45C84A5C" w14:textId="71F22EC3" w:rsidR="000C31E9" w:rsidRPr="000C31E9" w:rsidRDefault="00410D0E" w:rsidP="000C31E9">
      <w:pPr>
        <w:jc w:val="center"/>
        <w:rPr>
          <w:b/>
          <w:bCs/>
        </w:rPr>
      </w:pPr>
      <w:r w:rsidRPr="000C31E9">
        <w:rPr>
          <w:b/>
          <w:bCs/>
        </w:rPr>
        <w:t>ROZDZIAŁ V</w:t>
      </w:r>
    </w:p>
    <w:p w14:paraId="47F3E056" w14:textId="72F8E1C7" w:rsidR="000C31E9" w:rsidRDefault="00410D0E" w:rsidP="000C31E9">
      <w:pPr>
        <w:jc w:val="center"/>
      </w:pPr>
      <w:r>
        <w:t>Nauczyciele, opiekunowie i inni pracownicy Klubu Dziecięcego</w:t>
      </w:r>
    </w:p>
    <w:p w14:paraId="744705A9" w14:textId="77777777" w:rsidR="000C31E9" w:rsidRDefault="000C31E9" w:rsidP="000C31E9">
      <w:pPr>
        <w:jc w:val="center"/>
      </w:pPr>
    </w:p>
    <w:p w14:paraId="1B26D22A" w14:textId="77777777" w:rsidR="000C31E9" w:rsidRPr="0066329E" w:rsidRDefault="00410D0E" w:rsidP="000C31E9">
      <w:pPr>
        <w:jc w:val="center"/>
        <w:rPr>
          <w:b/>
          <w:bCs/>
        </w:rPr>
      </w:pPr>
      <w:r w:rsidRPr="0066329E">
        <w:rPr>
          <w:b/>
          <w:bCs/>
        </w:rPr>
        <w:t>§ 15</w:t>
      </w:r>
    </w:p>
    <w:p w14:paraId="6F169A20" w14:textId="77777777" w:rsidR="000C31E9" w:rsidRDefault="000C31E9" w:rsidP="000C31E9">
      <w:pPr>
        <w:jc w:val="center"/>
      </w:pPr>
    </w:p>
    <w:p w14:paraId="60C0BC02" w14:textId="77777777" w:rsidR="000C31E9" w:rsidRDefault="00410D0E" w:rsidP="0066329E">
      <w:pPr>
        <w:jc w:val="both"/>
      </w:pPr>
      <w:r>
        <w:t xml:space="preserve"> 1. Właściciel/ Dyrektor po zapisaniu większej ilości dzieci do Klubu Dziecięcego powierza pracę w oddziale Klubu Dziecięcego przyjętym do pracy opiekunom. </w:t>
      </w:r>
    </w:p>
    <w:p w14:paraId="6BA0F455" w14:textId="77777777" w:rsidR="000C31E9" w:rsidRDefault="00410D0E" w:rsidP="0066329E">
      <w:pPr>
        <w:jc w:val="both"/>
      </w:pPr>
      <w:r>
        <w:lastRenderedPageBreak/>
        <w:t>2. Liczba dzieci na jednego opiekuna nie przekroczy 8.</w:t>
      </w:r>
    </w:p>
    <w:p w14:paraId="257725C3" w14:textId="77777777" w:rsidR="000C31E9" w:rsidRDefault="00410D0E" w:rsidP="0066329E">
      <w:pPr>
        <w:jc w:val="both"/>
      </w:pPr>
      <w:r>
        <w:t xml:space="preserve"> 3. Warunkiem zatrudnienia na stanowisku opiekuna jest posiadanie udokumentowanych kwalifikacji zawodowych, zgodnie z wymogami przepisów ustawy. </w:t>
      </w:r>
    </w:p>
    <w:p w14:paraId="310A3DA3" w14:textId="145C0222" w:rsidR="000C31E9" w:rsidRDefault="00410D0E" w:rsidP="0066329E">
      <w:pPr>
        <w:jc w:val="both"/>
      </w:pPr>
      <w:r>
        <w:t>Obowiązki opiekuna: a) opiekun zajmuje się dziećmi, pielęgnuje je i wychowuje, b) dba o prawidłowy rozwój i bezpieczeństwo dzieci, c) kształtuje aktywność i samodzielność w codziennych czynnościach i zabawie, d) kształtuje pozytywne cechy charakteru, e) wypracowuje społeczno- pożyteczne nawyki, f) zaspakaja podstawowe potrzeby biologiczne, g) karmi i ubiera dzieci h) organizuje i przeprowadza zabawy i zajęcia ogólnorozwojowe</w:t>
      </w:r>
      <w:r w:rsidR="0066329E">
        <w:t>.</w:t>
      </w:r>
    </w:p>
    <w:p w14:paraId="6D41E786" w14:textId="77777777" w:rsidR="0066329E" w:rsidRDefault="0066329E" w:rsidP="0066329E">
      <w:pPr>
        <w:jc w:val="both"/>
      </w:pPr>
    </w:p>
    <w:p w14:paraId="135BF914" w14:textId="2206BB77" w:rsidR="000C31E9" w:rsidRPr="0066329E" w:rsidRDefault="00410D0E" w:rsidP="000C31E9">
      <w:pPr>
        <w:jc w:val="center"/>
        <w:rPr>
          <w:b/>
          <w:bCs/>
        </w:rPr>
      </w:pPr>
      <w:r w:rsidRPr="0066329E">
        <w:rPr>
          <w:b/>
          <w:bCs/>
        </w:rPr>
        <w:t>§ 16</w:t>
      </w:r>
    </w:p>
    <w:p w14:paraId="28BE4E62" w14:textId="775278C1" w:rsidR="000C31E9" w:rsidRDefault="00410D0E" w:rsidP="000C31E9">
      <w:pPr>
        <w:jc w:val="center"/>
      </w:pPr>
      <w:r>
        <w:t>Podstawowymi zadaniami opiekunów jest:</w:t>
      </w:r>
    </w:p>
    <w:p w14:paraId="359EAFF4" w14:textId="77777777" w:rsidR="000C31E9" w:rsidRDefault="000C31E9" w:rsidP="000C31E9">
      <w:pPr>
        <w:jc w:val="center"/>
      </w:pPr>
    </w:p>
    <w:p w14:paraId="24C2BDB7" w14:textId="77777777" w:rsidR="000C31E9" w:rsidRDefault="00410D0E" w:rsidP="0066329E">
      <w:pPr>
        <w:jc w:val="both"/>
      </w:pPr>
      <w:r>
        <w:t xml:space="preserve">1. Dbałość o sprawne działanie placówki , utrzymanie ładu i czystości w budynku i otoczeniu, </w:t>
      </w:r>
    </w:p>
    <w:p w14:paraId="13D3C4E9" w14:textId="77777777" w:rsidR="000C31E9" w:rsidRDefault="00410D0E" w:rsidP="0066329E">
      <w:pPr>
        <w:jc w:val="both"/>
      </w:pPr>
      <w:r>
        <w:t xml:space="preserve">2. Dbałość o zdrowie, bezpieczeństwo i dobre samopoczucie wszystkich wychowanków Klubu Dziecięcego, </w:t>
      </w:r>
    </w:p>
    <w:p w14:paraId="330412D7" w14:textId="77777777" w:rsidR="000C31E9" w:rsidRDefault="00410D0E" w:rsidP="0066329E">
      <w:pPr>
        <w:jc w:val="both"/>
      </w:pPr>
      <w:r>
        <w:t>3. Współpraca ze sobą w zakresie opieki i wychowania dzieci,</w:t>
      </w:r>
    </w:p>
    <w:p w14:paraId="2488A9A1" w14:textId="77777777" w:rsidR="00193FBE" w:rsidRDefault="00410D0E" w:rsidP="0066329E">
      <w:pPr>
        <w:jc w:val="both"/>
      </w:pPr>
      <w:r>
        <w:t xml:space="preserve"> 4. Rzetelne wykonywanie wszystkich zadań zawartych w szczegółowym zakresie obowiązków określonym przez Właściciela/Dyrektora placówki, którego odpis przechowywany jest w aktach osobowych pracownika, oraz innych zadań jeżeli zostały one zlecone przez Właściciela/ Kierownika i są związane z prawidłową organizacją pracy Klubu Dziecięcego. </w:t>
      </w:r>
    </w:p>
    <w:p w14:paraId="00DC9DAA" w14:textId="77777777" w:rsidR="00193FBE" w:rsidRPr="00193FBE" w:rsidRDefault="00193FBE">
      <w:pPr>
        <w:rPr>
          <w:b/>
          <w:bCs/>
        </w:rPr>
      </w:pPr>
    </w:p>
    <w:p w14:paraId="1A076CA1" w14:textId="3FD3A93D" w:rsidR="00193FBE" w:rsidRPr="00193FBE" w:rsidRDefault="00410D0E" w:rsidP="00193FBE">
      <w:pPr>
        <w:jc w:val="center"/>
        <w:rPr>
          <w:b/>
          <w:bCs/>
        </w:rPr>
      </w:pPr>
      <w:r w:rsidRPr="00193FBE">
        <w:rPr>
          <w:b/>
          <w:bCs/>
        </w:rPr>
        <w:t>ROZDZIAŁ VI</w:t>
      </w:r>
    </w:p>
    <w:p w14:paraId="6F6E31A3" w14:textId="36106A0B" w:rsidR="00193FBE" w:rsidRDefault="00410D0E" w:rsidP="00193FBE">
      <w:pPr>
        <w:jc w:val="center"/>
      </w:pPr>
      <w:r>
        <w:t>Rodzice/Prawni opiekunowie i Opiekunki</w:t>
      </w:r>
    </w:p>
    <w:p w14:paraId="52C82D36" w14:textId="77777777" w:rsidR="00193FBE" w:rsidRDefault="00193FBE" w:rsidP="00193FBE">
      <w:pPr>
        <w:jc w:val="center"/>
      </w:pPr>
    </w:p>
    <w:p w14:paraId="6D0DA72F" w14:textId="2EC0FC84" w:rsidR="00193FBE" w:rsidRPr="0066329E" w:rsidRDefault="00410D0E" w:rsidP="00193FBE">
      <w:pPr>
        <w:jc w:val="center"/>
        <w:rPr>
          <w:b/>
          <w:bCs/>
        </w:rPr>
      </w:pPr>
      <w:r w:rsidRPr="0066329E">
        <w:rPr>
          <w:b/>
          <w:bCs/>
        </w:rPr>
        <w:t>§ 17</w:t>
      </w:r>
    </w:p>
    <w:p w14:paraId="6950075C" w14:textId="77777777" w:rsidR="00193FBE" w:rsidRDefault="00193FBE" w:rsidP="00193FBE">
      <w:pPr>
        <w:jc w:val="center"/>
      </w:pPr>
    </w:p>
    <w:p w14:paraId="6C010C6F" w14:textId="77777777" w:rsidR="00193FBE" w:rsidRDefault="00410D0E" w:rsidP="0066329E">
      <w:pPr>
        <w:jc w:val="both"/>
      </w:pPr>
      <w:r>
        <w:t xml:space="preserve">1. Rodzice/Prawni opiekunowie i Opiekunki współdziałają ze sobą w celu skutecznego oddziaływania opiekuńczego, edukacyjnego i wychowawczego na dziecko oraz określania drogi jego indywidualnego rozwoju. </w:t>
      </w:r>
    </w:p>
    <w:p w14:paraId="541078A1" w14:textId="77777777" w:rsidR="00193FBE" w:rsidRDefault="00410D0E" w:rsidP="0066329E">
      <w:pPr>
        <w:jc w:val="both"/>
      </w:pPr>
      <w:r>
        <w:t xml:space="preserve">2. Formy współdziałania to: a) zebrania ogólne b) kontakty indywidualne z Właścicielem/Dyrektorem i Opiekunami c) spotkania ze specjalistami w formie warsztatów d) imprezy i uroczystości połączone z prezentacją umiejętności artystycznych dzieci </w:t>
      </w:r>
    </w:p>
    <w:p w14:paraId="5BCD5BF9" w14:textId="77777777" w:rsidR="00193FBE" w:rsidRDefault="00410D0E" w:rsidP="0066329E">
      <w:pPr>
        <w:jc w:val="both"/>
      </w:pPr>
      <w:r>
        <w:t xml:space="preserve">3. Rodzice/Prawni opiekunowie mają prawo do: a) znajomości założeń i zadań Klubu Dziecięcego b) uzyskiwania od Opiekunek rzetelnej informacji na temat rozwoju swojego dziecka, postępów edukacyjnych, wychowawczych, prezentowanych postaw społecznych, c) uzyskiwania od Opiekunek porad i wskazówek odnośnie przyczyn trudności wychowawczych i sposobów udzielania dziecku wsparcia, d) udziału we wspólnych spotkaniach z okazji uroczystości w Klubie </w:t>
      </w:r>
      <w:r>
        <w:lastRenderedPageBreak/>
        <w:t>dziecięcym, imprez, wycieczek, spacerów i innych, e) wyrażania opinii na temat żywienia, wypoczynku, organizacji zabaw i zajęć, oraz poziomu prowadzonych zajęć dodatkowych, f) zgłaszania Właścicielowi/Dyrektorowi własnych propozycji zajęć dodatkowych oraz dodatkowej oferty opiekuńczej, wychowawczej i rekreacyjnej Klubu Dziecięcego, ubezpieczeni</w:t>
      </w:r>
      <w:r w:rsidR="00193FBE">
        <w:t xml:space="preserve">a </w:t>
      </w:r>
      <w:r>
        <w:t xml:space="preserve">za pośrednictwem placówki od następstw nieszczęśliwych wypadków, ponosząc jednocześnie koszty tego ubezpieczenia, g) wyboru zajęć dodatkowych oraz zajęć proponowanych z pełnej gamy dodatkowej oferty opiekuńczej, wychowawczej i rekreacyjnej Klubu Dziecięcego. </w:t>
      </w:r>
    </w:p>
    <w:p w14:paraId="48697220" w14:textId="77777777" w:rsidR="00193FBE" w:rsidRDefault="00410D0E" w:rsidP="0066329E">
      <w:pPr>
        <w:jc w:val="both"/>
      </w:pPr>
      <w:r>
        <w:t xml:space="preserve">4. Rodzice (prawni opiekunowie) mają obowiązek: a) przestrzegać zawartą z Klubem Dziecięcym umowę o świadczenie usług, oraz postanowień Statutu Klubu Dziecięcego b) ściśle współpracować z Opiekunką prowadzącą grupę w celu ujednolicenia oddziaływań wychowawczych i ustalania drogi indywidualnego rozwoju, c) przyprowadzać i odbierać dziecko z placówki przez rodziców lub pisemnie upoważnioną przez nich osobę ( wymagane jest pisemne upoważnienie zawierające imię, nazwisko, numer PESEL osoby upoważnionej oraz podpis rodzica), osoba upoważniona zobowiązana jest okazać przy odbiorze dziecka dowód tożsamości; Rodzice/ Prawni opiekunowie przejmują pełną odpowiedzialność prawną za bezpieczeństwo dziecka odbieranego przez upoważnioną przez siebie osobę. d) przyprowadzać do Klubu Dziecięcego wyłącznie dzieci zdrowe jak również przedstawiać na prośbę Właściciela/Dyrektora lub Opiekunki zaświadczenie lekarskie potwierdzające, iż dziecko jest zdrowe i może uczęszczać do Klubu Dziecięcego. e) informować o przyczynach nieobecności dziecka w Klubie Dziecięcym oraz niezwłocznie zawiadamiać o zatruciach pokarmowych i chorobach zakaźnych a także zgłaszać Właścicielowi/Dyrektorowi lub Opiekunce niedyspozycje dziecka zarówno fizyczne jak i psychiczne, f) uczestniczyć w zebraniach i innych formach współdziałania Klubu Dziecięcego i rodziny dziecka mających na celu właściwy przepływ informacji oraz wypracowanie wspólnych działań edukacyjnych i wychowawczych, g) na bieżąco informować Kierownika o zmianach adresu zamieszkania, telefonu kontaktowego, h) śledzić na bieżąco informacje umieszczone na tablicy ogłoszeń i stronie internetowej Klubu Dziecięcego, i) terminowo uiszczać odpłatność za pobyt dziecka w Klubie Dziecięcym </w:t>
      </w:r>
      <w:r w:rsidR="00193FBE">
        <w:t xml:space="preserve">, wyżywienie </w:t>
      </w:r>
      <w:r>
        <w:t>i wybrane zajęcia dodatkowe zgodnie z umową cywilno-prawną zawartą z Klubem Dziecięcym, j) zaopatrzyć dziecko w odpowiednie ubranie i obuwie umożliwiające dziecku komfort i bezpieczeństwo w trakcie zabawy, nauki i pracy, codzienny pobyt na świeżym powietrzu, niezależnie od warunków pogodowych, oraz przebranie dziecka w razie „problemów fizjologicznych”, k) zaopatrzyć dziecko w jednorazowe pieluszki, mokre chusteczki, smoczki, butelki lub mleko modyfikowane, jeśli wymaga tego wiek i aktualne potrzeby dziecka, l) przyprowadzać dziecko do Klubu Dziecięcego nie później niż do godziny 8.00 i odbierać dziecko w godzinach funkcjonowania Klubu Dziecięcego czyli do godziny 1</w:t>
      </w:r>
      <w:r w:rsidR="00193FBE">
        <w:t>7</w:t>
      </w:r>
      <w:r>
        <w:t xml:space="preserve">.30 oraz nie pozostawiać dziecka w Klubie Dziecięcym dłużej niż 10 godzin w ciągu jednego dnia. </w:t>
      </w:r>
    </w:p>
    <w:p w14:paraId="1F850C48" w14:textId="77777777" w:rsidR="00193FBE" w:rsidRDefault="00193FBE"/>
    <w:p w14:paraId="519B12A9" w14:textId="77777777" w:rsidR="00193FBE" w:rsidRPr="0066329E" w:rsidRDefault="00410D0E" w:rsidP="00193FBE">
      <w:pPr>
        <w:jc w:val="center"/>
        <w:rPr>
          <w:b/>
          <w:bCs/>
        </w:rPr>
      </w:pPr>
      <w:r w:rsidRPr="0066329E">
        <w:rPr>
          <w:b/>
          <w:bCs/>
        </w:rPr>
        <w:t>§ 18</w:t>
      </w:r>
    </w:p>
    <w:p w14:paraId="5F624CEF" w14:textId="77777777" w:rsidR="00193FBE" w:rsidRDefault="00193FBE" w:rsidP="00193FBE">
      <w:pPr>
        <w:jc w:val="center"/>
      </w:pPr>
    </w:p>
    <w:p w14:paraId="5EE0FEDC" w14:textId="77777777" w:rsidR="00193FBE" w:rsidRDefault="00410D0E" w:rsidP="0066329E">
      <w:pPr>
        <w:jc w:val="both"/>
      </w:pPr>
      <w:r>
        <w:t xml:space="preserve"> 1. Do Klubu Dziecięcego uczęszczają dzieci w wieku od 1 roku życia do 3 lat. </w:t>
      </w:r>
    </w:p>
    <w:p w14:paraId="3585D2C0" w14:textId="77777777" w:rsidR="00193FBE" w:rsidRDefault="00410D0E" w:rsidP="0066329E">
      <w:pPr>
        <w:jc w:val="both"/>
      </w:pPr>
      <w:r>
        <w:t xml:space="preserve">2. Dzieci mają wszystkie prawa wynikające z Konwencji Praw Dziecka a w szczególności mają prawo do: a) właściwie zorganizowanego procesu opiekuńczo-wychowawczego uwzględniającego zasady higieny pracy umysłowej b) akceptacji takim jakimi są c) ochrony przed wszelkimi formami przemocy fizycznej bądź psychicznej, czy zaniedbania ze strony dorosłych d) poszanowania godności i własności osobistej e) indywidualnego procesu i własnego tempa rozwoju f) zabawy i wyboru towarzyszy zabawy g) aktywnego kształtowania kontaktów </w:t>
      </w:r>
      <w:r>
        <w:lastRenderedPageBreak/>
        <w:t xml:space="preserve">społecznych i otrzymania w tym pomocy h) życzliwego i podmiotowego traktowania w procesie dydaktycznym i wychowawczym i) różnorodnego, bogatego w bodźce i poddającego się procesom twórczym otoczenia j) pomocy i ochrony przy pokonywaniu przeżyć związanych z przykrymi i dotkliwymi zdarzeniami. </w:t>
      </w:r>
    </w:p>
    <w:p w14:paraId="7ECEFF74" w14:textId="77777777" w:rsidR="00193FBE" w:rsidRDefault="00193FBE" w:rsidP="0066329E">
      <w:pPr>
        <w:jc w:val="both"/>
      </w:pPr>
    </w:p>
    <w:p w14:paraId="24F86E8D" w14:textId="77777777" w:rsidR="00193FBE" w:rsidRPr="0066329E" w:rsidRDefault="00410D0E" w:rsidP="00193FBE">
      <w:pPr>
        <w:jc w:val="center"/>
        <w:rPr>
          <w:b/>
          <w:bCs/>
        </w:rPr>
      </w:pPr>
      <w:r w:rsidRPr="0066329E">
        <w:rPr>
          <w:b/>
          <w:bCs/>
        </w:rPr>
        <w:t>§ 19</w:t>
      </w:r>
    </w:p>
    <w:p w14:paraId="1B509487" w14:textId="77777777" w:rsidR="00193FBE" w:rsidRDefault="00193FBE"/>
    <w:p w14:paraId="7BCF53E3" w14:textId="77777777" w:rsidR="00F87C9F" w:rsidRDefault="00410D0E" w:rsidP="0066329E">
      <w:pPr>
        <w:jc w:val="both"/>
      </w:pPr>
      <w:r>
        <w:t xml:space="preserve"> 1. W Klubie Dziecięcym nie wolno stosować wobec dziecka żadnych zabiegów lekarskich poza nagłymi przypadkami bezpośrednio ratującymi życie dziecka.</w:t>
      </w:r>
    </w:p>
    <w:p w14:paraId="28BCB2A0" w14:textId="77777777" w:rsidR="00F87C9F" w:rsidRDefault="00410D0E" w:rsidP="0066329E">
      <w:pPr>
        <w:jc w:val="both"/>
      </w:pPr>
      <w:r>
        <w:t xml:space="preserve"> 2. W Klubie Dziecięcym nie wolno podawać żadnych lekarstw . </w:t>
      </w:r>
    </w:p>
    <w:p w14:paraId="7C15906D" w14:textId="77777777" w:rsidR="00F87C9F" w:rsidRDefault="00F87C9F" w:rsidP="0066329E">
      <w:pPr>
        <w:jc w:val="both"/>
      </w:pPr>
    </w:p>
    <w:p w14:paraId="07036F17" w14:textId="3EEB3171" w:rsidR="00F87C9F" w:rsidRPr="00F87C9F" w:rsidRDefault="00410D0E" w:rsidP="00F87C9F">
      <w:pPr>
        <w:jc w:val="center"/>
        <w:rPr>
          <w:b/>
          <w:bCs/>
        </w:rPr>
      </w:pPr>
      <w:r w:rsidRPr="00F87C9F">
        <w:rPr>
          <w:b/>
          <w:bCs/>
        </w:rPr>
        <w:t>ROZDZIAŁ VII</w:t>
      </w:r>
    </w:p>
    <w:p w14:paraId="304A3F45" w14:textId="5FD49896" w:rsidR="00F87C9F" w:rsidRDefault="00410D0E" w:rsidP="00F87C9F">
      <w:pPr>
        <w:jc w:val="center"/>
      </w:pPr>
      <w:r>
        <w:t>Zasady rekrutacji i skreślania dziecka z listy wychowanków</w:t>
      </w:r>
    </w:p>
    <w:p w14:paraId="14DDFB9C" w14:textId="77777777" w:rsidR="00F87C9F" w:rsidRDefault="00F87C9F" w:rsidP="00F87C9F">
      <w:pPr>
        <w:jc w:val="center"/>
      </w:pPr>
    </w:p>
    <w:p w14:paraId="1C853FBF" w14:textId="79EE98D7" w:rsidR="00F87C9F" w:rsidRPr="0066329E" w:rsidRDefault="00410D0E" w:rsidP="00F87C9F">
      <w:pPr>
        <w:jc w:val="center"/>
        <w:rPr>
          <w:b/>
          <w:bCs/>
        </w:rPr>
      </w:pPr>
      <w:r w:rsidRPr="0066329E">
        <w:rPr>
          <w:b/>
          <w:bCs/>
        </w:rPr>
        <w:t>§ 20</w:t>
      </w:r>
    </w:p>
    <w:p w14:paraId="5B76FDB5" w14:textId="77777777" w:rsidR="00F87C9F" w:rsidRDefault="00F87C9F" w:rsidP="00F87C9F">
      <w:pPr>
        <w:jc w:val="center"/>
      </w:pPr>
    </w:p>
    <w:p w14:paraId="57B46646" w14:textId="77777777" w:rsidR="00F87C9F" w:rsidRDefault="00410D0E" w:rsidP="0066329E">
      <w:pPr>
        <w:jc w:val="both"/>
      </w:pPr>
      <w:r>
        <w:t xml:space="preserve">1. Podstawą zapisania dziecka do Klubu Dziecięcego jest wypełnienie „Karty zgłoszenia dziecka do Klubu Dziecięcego ” i złożenie jej w podanym wcześniej przez Dyrektora Klubu Dziecięcego w terminie. </w:t>
      </w:r>
    </w:p>
    <w:p w14:paraId="7DB02DF6" w14:textId="77777777" w:rsidR="00F87C9F" w:rsidRDefault="00410D0E" w:rsidP="0066329E">
      <w:pPr>
        <w:jc w:val="both"/>
      </w:pPr>
      <w:r>
        <w:t>2. Przyjęcie dziecka do Klubu Dziecięcego następuje na podstawie umowy o świadczenie usług, zawartej pomiędzy stronami tj. Rodzicami/Prawnymi opiekunami a Klubem Dziecięcym a następnie wpłata opłat</w:t>
      </w:r>
      <w:r w:rsidR="00F87C9F">
        <w:t>y wpisowej</w:t>
      </w:r>
      <w:r>
        <w:t xml:space="preserve">. </w:t>
      </w:r>
    </w:p>
    <w:p w14:paraId="354CDFCA" w14:textId="77777777" w:rsidR="00F87C9F" w:rsidRDefault="00410D0E" w:rsidP="0066329E">
      <w:pPr>
        <w:jc w:val="both"/>
      </w:pPr>
      <w:r>
        <w:t xml:space="preserve">3. Rozwiązanie świadczenia usługi następuje w przypadkach przewidzianych umową. </w:t>
      </w:r>
    </w:p>
    <w:p w14:paraId="593B4EB1" w14:textId="77777777" w:rsidR="00F87C9F" w:rsidRDefault="00410D0E" w:rsidP="0066329E">
      <w:pPr>
        <w:jc w:val="both"/>
      </w:pPr>
      <w:r>
        <w:t xml:space="preserve">4. Rozwiązanie umowy przez jedną ze stron, jest jednoznaczna ze skreśleniem dziecka z listy wychowanków Klubu Dziecięcego. </w:t>
      </w:r>
    </w:p>
    <w:p w14:paraId="01A0EFCC" w14:textId="77777777" w:rsidR="00F87C9F" w:rsidRDefault="00410D0E" w:rsidP="0066329E">
      <w:pPr>
        <w:jc w:val="both"/>
      </w:pPr>
      <w:r>
        <w:t>5.Przyjęcie dziecka do Klubu Dziecięcego może nastąpić w trakcie całego roku , w</w:t>
      </w:r>
      <w:r w:rsidR="00F87C9F">
        <w:t xml:space="preserve"> </w:t>
      </w:r>
      <w:r>
        <w:t>miarę wolnych miejsc.</w:t>
      </w:r>
    </w:p>
    <w:p w14:paraId="378C1815" w14:textId="356AA647" w:rsidR="00F87C9F" w:rsidRDefault="00410D0E" w:rsidP="0066329E">
      <w:pPr>
        <w:jc w:val="both"/>
      </w:pPr>
      <w:r>
        <w:t xml:space="preserve"> 6. W przypadku gdy liczba zgłoszonych dzieci jest większa od liczby miejsc o kolejności zapisu dziecka decyduje  Właściciel/ Dyrektor. </w:t>
      </w:r>
    </w:p>
    <w:p w14:paraId="75CAFFED" w14:textId="77777777" w:rsidR="00F87C9F" w:rsidRDefault="00F87C9F"/>
    <w:p w14:paraId="432EA060" w14:textId="07C9262E" w:rsidR="00F87C9F" w:rsidRPr="0066329E" w:rsidRDefault="00410D0E" w:rsidP="00F87C9F">
      <w:pPr>
        <w:jc w:val="center"/>
        <w:rPr>
          <w:b/>
          <w:bCs/>
        </w:rPr>
      </w:pPr>
      <w:r w:rsidRPr="0066329E">
        <w:rPr>
          <w:b/>
          <w:bCs/>
        </w:rPr>
        <w:t>§ 21</w:t>
      </w:r>
    </w:p>
    <w:p w14:paraId="0D31AD51" w14:textId="77777777" w:rsidR="00F87C9F" w:rsidRDefault="00F87C9F"/>
    <w:p w14:paraId="262607E1" w14:textId="61D2C091" w:rsidR="001050C9" w:rsidRDefault="00410D0E" w:rsidP="0066329E">
      <w:pPr>
        <w:jc w:val="both"/>
      </w:pPr>
      <w:r>
        <w:t>Dziecko może być skreślone z listy wychowanków przez Właściciela/Dyrektora placówki w szczególności gdy Rodzice/Prawni opiekunowie: a) nie przestrzegają postanowień obowiązującego w placówce Statutu Klubu Dziecięcego i obowiązujących w placówce procedur, b) nie wywiązują się z obowiązku terminowego regulowania obowiązujących w placówce opłat–</w:t>
      </w:r>
      <w:r>
        <w:lastRenderedPageBreak/>
        <w:t xml:space="preserve">na zasadach zawartych w niniejszym Statucie i zawartej umowie cywilno-prawnej, c) zataili informacje o stanie zdrowia psychicznego lub fizycznego dziecka mające wpływ na prawidłowy proces dydaktyczno-wychowawczy i bezpieczeństwo innych dzieci w placówce, d) nie zgłosili Właścicielowi/Dyrektorowi lub Opiekunce prowadzącej grupę powodu nieobecności dziecka trwającej ponad 21 dni, a także wówczas gdy nastąpił brak współpracy pomiędzy Rodzicami/Prawnymi opiekunami a Opiekunkami oraz pracownikami pedagogicznymi Klubu Dziecięcego w kwestii rozwiązywania problemów powstałych w procesie opieki i wychowania dziecka, e) przyprowadzają Dziecko do Klubu Dziecięcego z widocznymi objawami chorobowymi, tj. gorączka, katar bakteryjny, kaszel, luźny stolec czy wymioty, a także nie stosują się do zasad ustalonych w Klubie Dziecięcym dotyczących takich sytuacji. f) dziecko swoim zachowaniem zagraża zdrowiu i bezpieczeństwu innych dzieci. </w:t>
      </w:r>
    </w:p>
    <w:p w14:paraId="3F42D93A" w14:textId="77777777" w:rsidR="001050C9" w:rsidRDefault="001050C9" w:rsidP="001050C9"/>
    <w:p w14:paraId="62C1D0FE" w14:textId="20C5BE8F" w:rsidR="001050C9" w:rsidRPr="001050C9" w:rsidRDefault="00410D0E" w:rsidP="001050C9">
      <w:pPr>
        <w:jc w:val="center"/>
        <w:rPr>
          <w:b/>
          <w:bCs/>
        </w:rPr>
      </w:pPr>
      <w:r w:rsidRPr="001050C9">
        <w:rPr>
          <w:b/>
          <w:bCs/>
        </w:rPr>
        <w:t>ROZDZIAŁ VIII</w:t>
      </w:r>
    </w:p>
    <w:p w14:paraId="5F0519CE" w14:textId="5D2C3B81" w:rsidR="001050C9" w:rsidRDefault="00410D0E" w:rsidP="001050C9">
      <w:pPr>
        <w:jc w:val="center"/>
      </w:pPr>
      <w:r>
        <w:t>Źródła finansowania placówki i zasady odpłatności</w:t>
      </w:r>
    </w:p>
    <w:p w14:paraId="131EA913" w14:textId="77777777" w:rsidR="001050C9" w:rsidRDefault="001050C9" w:rsidP="001050C9">
      <w:pPr>
        <w:jc w:val="center"/>
      </w:pPr>
    </w:p>
    <w:p w14:paraId="7E521D07" w14:textId="77777777" w:rsidR="001050C9" w:rsidRPr="0066329E" w:rsidRDefault="00410D0E" w:rsidP="001050C9">
      <w:pPr>
        <w:jc w:val="center"/>
        <w:rPr>
          <w:b/>
          <w:bCs/>
        </w:rPr>
      </w:pPr>
      <w:r w:rsidRPr="0066329E">
        <w:rPr>
          <w:b/>
          <w:bCs/>
        </w:rPr>
        <w:t>§ 22</w:t>
      </w:r>
    </w:p>
    <w:p w14:paraId="73ABCC33" w14:textId="77777777" w:rsidR="001050C9" w:rsidRDefault="001050C9" w:rsidP="0066329E">
      <w:pPr>
        <w:jc w:val="both"/>
      </w:pPr>
    </w:p>
    <w:p w14:paraId="13A4D528" w14:textId="77777777" w:rsidR="001050C9" w:rsidRDefault="00410D0E" w:rsidP="0066329E">
      <w:pPr>
        <w:jc w:val="both"/>
      </w:pPr>
      <w:r>
        <w:t xml:space="preserve"> Działalność Klubu Dziecięcego finansowana jest z następujących źródeł: </w:t>
      </w:r>
    </w:p>
    <w:p w14:paraId="41BED094" w14:textId="77777777" w:rsidR="001050C9" w:rsidRDefault="00410D0E" w:rsidP="0066329E">
      <w:pPr>
        <w:jc w:val="both"/>
      </w:pPr>
      <w:r>
        <w:t xml:space="preserve">1. Opłat wnoszonych przez Rodziców/Prawnych opiekunów dzieci zapisanych do Klubu Dziecięcego </w:t>
      </w:r>
    </w:p>
    <w:p w14:paraId="56859B49" w14:textId="77777777" w:rsidR="001050C9" w:rsidRDefault="00410D0E" w:rsidP="0066329E">
      <w:pPr>
        <w:jc w:val="both"/>
      </w:pPr>
      <w:r>
        <w:t xml:space="preserve">2. Dotacji z Programu „ Aktywny Maluch 2022- 2029” </w:t>
      </w:r>
    </w:p>
    <w:p w14:paraId="313919CB" w14:textId="77777777" w:rsidR="001050C9" w:rsidRDefault="00410D0E" w:rsidP="0066329E">
      <w:pPr>
        <w:jc w:val="both"/>
      </w:pPr>
      <w:r>
        <w:t>3. Świadczenie „ Aktywnie w żłobku”</w:t>
      </w:r>
    </w:p>
    <w:p w14:paraId="238F4511" w14:textId="77777777" w:rsidR="001050C9" w:rsidRDefault="001050C9" w:rsidP="001050C9"/>
    <w:p w14:paraId="5AA51B30" w14:textId="19C5B1DA" w:rsidR="001050C9" w:rsidRPr="0066329E" w:rsidRDefault="00410D0E" w:rsidP="001050C9">
      <w:pPr>
        <w:jc w:val="center"/>
        <w:rPr>
          <w:b/>
          <w:bCs/>
        </w:rPr>
      </w:pPr>
      <w:r w:rsidRPr="0066329E">
        <w:rPr>
          <w:b/>
          <w:bCs/>
        </w:rPr>
        <w:t>§ 23</w:t>
      </w:r>
    </w:p>
    <w:p w14:paraId="61D94CEC" w14:textId="77777777" w:rsidR="001050C9" w:rsidRDefault="001050C9" w:rsidP="001050C9"/>
    <w:p w14:paraId="7677ABC6" w14:textId="77777777" w:rsidR="001050C9" w:rsidRDefault="00410D0E" w:rsidP="0066329E">
      <w:pPr>
        <w:jc w:val="both"/>
      </w:pPr>
      <w:r>
        <w:t xml:space="preserve">1. Odpłatność za pobyt dziecka w Klubie Dziecięcym składa się z: </w:t>
      </w:r>
    </w:p>
    <w:p w14:paraId="3EA287E1" w14:textId="77777777" w:rsidR="001050C9" w:rsidRDefault="00410D0E" w:rsidP="0066329E">
      <w:pPr>
        <w:jc w:val="both"/>
      </w:pPr>
      <w:r>
        <w:t xml:space="preserve">a) Całodziennej opieki nad dzieckiem, opłaty stałej (abonament miesięczny)– nie podlegającej zwrotowi nawet w przypadku rezygnacji z usług Klubu Dziecięcego– według cennika zawartego na stronie internetowej. </w:t>
      </w:r>
    </w:p>
    <w:p w14:paraId="2C06B4C7" w14:textId="77777777" w:rsidR="00432EEF" w:rsidRDefault="00410D0E" w:rsidP="0066329E">
      <w:pPr>
        <w:jc w:val="both"/>
      </w:pPr>
      <w:r>
        <w:t xml:space="preserve">b) Jednorazowej opłaty administracyjnej, przeznaczonej na potrzeby związane z funkcjonowaniem  Klubu Dziecięcego podczas całego pobytu dziecka w placówce (obsługa rekrutacji, pomoce dydaktyczne, środki pielęgnacyjne, upominki z okazji Dnia Dziecka, pomoce plastyczne). </w:t>
      </w:r>
    </w:p>
    <w:p w14:paraId="1BC6A21E" w14:textId="77777777" w:rsidR="00432EEF" w:rsidRDefault="00410D0E" w:rsidP="0066329E">
      <w:pPr>
        <w:jc w:val="both"/>
      </w:pPr>
      <w:r>
        <w:t>c) Opłaty za wyżywienie</w:t>
      </w:r>
    </w:p>
    <w:p w14:paraId="51FEFD68" w14:textId="77777777" w:rsidR="00432EEF" w:rsidRDefault="00410D0E" w:rsidP="0066329E">
      <w:pPr>
        <w:jc w:val="both"/>
      </w:pPr>
      <w:r>
        <w:t xml:space="preserve"> 2. Składniki opłat i ich wysokość ustala rokrocznie Właściciel/Dyrektor. </w:t>
      </w:r>
    </w:p>
    <w:p w14:paraId="277B8BB0" w14:textId="77777777" w:rsidR="00432EEF" w:rsidRDefault="00410D0E" w:rsidP="0066329E">
      <w:pPr>
        <w:jc w:val="both"/>
      </w:pPr>
      <w:r>
        <w:t>3. Opłatę stałą należy uiszczać do dnia 5 każdego miesiąca na rachunek bankowy wskazany w</w:t>
      </w:r>
      <w:r w:rsidR="00432EEF">
        <w:t xml:space="preserve"> </w:t>
      </w:r>
      <w:r>
        <w:t xml:space="preserve">umowie. </w:t>
      </w:r>
    </w:p>
    <w:p w14:paraId="690360BF" w14:textId="77777777" w:rsidR="00432EEF" w:rsidRDefault="00410D0E" w:rsidP="0066329E">
      <w:pPr>
        <w:jc w:val="both"/>
      </w:pPr>
      <w:r>
        <w:lastRenderedPageBreak/>
        <w:t xml:space="preserve">4. Opłatę </w:t>
      </w:r>
      <w:r w:rsidR="00432EEF">
        <w:t>wpisową</w:t>
      </w:r>
      <w:r>
        <w:t>, jednorazową należy uiścić do 5 dni od daty podpisania umowy na rachunek bankowy wskazany na umowie.</w:t>
      </w:r>
    </w:p>
    <w:p w14:paraId="3485C204" w14:textId="77777777" w:rsidR="00432EEF" w:rsidRDefault="00410D0E" w:rsidP="0066329E">
      <w:pPr>
        <w:jc w:val="both"/>
      </w:pPr>
      <w:r>
        <w:t xml:space="preserve"> 5.W przypadku nieterminowego uiszczania należności naliczane będą odsetki karne za zwłokę. </w:t>
      </w:r>
    </w:p>
    <w:p w14:paraId="28F5EBCD" w14:textId="77777777" w:rsidR="00432EEF" w:rsidRDefault="00432EEF" w:rsidP="0066329E">
      <w:pPr>
        <w:jc w:val="both"/>
      </w:pPr>
    </w:p>
    <w:p w14:paraId="3268A5E1" w14:textId="77777777" w:rsidR="00432EEF" w:rsidRDefault="00432EEF" w:rsidP="001050C9"/>
    <w:p w14:paraId="569F4D27" w14:textId="77777777" w:rsidR="00432EEF" w:rsidRDefault="00432EEF" w:rsidP="001050C9"/>
    <w:p w14:paraId="79A40FFB" w14:textId="6C8C8E85" w:rsidR="00432EEF" w:rsidRPr="00432EEF" w:rsidRDefault="00410D0E" w:rsidP="00432EEF">
      <w:pPr>
        <w:jc w:val="center"/>
        <w:rPr>
          <w:b/>
          <w:bCs/>
        </w:rPr>
      </w:pPr>
      <w:r w:rsidRPr="00432EEF">
        <w:rPr>
          <w:b/>
          <w:bCs/>
        </w:rPr>
        <w:t>ROZDZIAŁ IX</w:t>
      </w:r>
    </w:p>
    <w:p w14:paraId="4E2EA010" w14:textId="77777777" w:rsidR="00432EEF" w:rsidRDefault="00410D0E" w:rsidP="00432EEF">
      <w:pPr>
        <w:jc w:val="center"/>
      </w:pPr>
      <w:r>
        <w:t>Postanowienia końcowe</w:t>
      </w:r>
    </w:p>
    <w:p w14:paraId="154E0117" w14:textId="77777777" w:rsidR="00432EEF" w:rsidRDefault="00432EEF" w:rsidP="00432EEF">
      <w:pPr>
        <w:jc w:val="center"/>
      </w:pPr>
    </w:p>
    <w:p w14:paraId="5FF69029" w14:textId="45920E35" w:rsidR="00432EEF" w:rsidRPr="0066329E" w:rsidRDefault="00410D0E" w:rsidP="00432EEF">
      <w:pPr>
        <w:jc w:val="center"/>
        <w:rPr>
          <w:b/>
          <w:bCs/>
        </w:rPr>
      </w:pPr>
      <w:r w:rsidRPr="0066329E">
        <w:rPr>
          <w:b/>
          <w:bCs/>
        </w:rPr>
        <w:t>§ 24</w:t>
      </w:r>
    </w:p>
    <w:p w14:paraId="6B5EE2EF" w14:textId="77777777" w:rsidR="00432EEF" w:rsidRDefault="00432EEF" w:rsidP="00432EEF">
      <w:pPr>
        <w:jc w:val="center"/>
      </w:pPr>
    </w:p>
    <w:p w14:paraId="47F40BA0" w14:textId="77777777" w:rsidR="00432EEF" w:rsidRDefault="00410D0E" w:rsidP="0066329E">
      <w:pPr>
        <w:jc w:val="both"/>
      </w:pPr>
      <w:r>
        <w:t>1. Statut obejmuje w równym stopniu wszystkich członków społeczności Klubu Dziecięcego.</w:t>
      </w:r>
    </w:p>
    <w:p w14:paraId="4D80AC56" w14:textId="758A079C" w:rsidR="00432EEF" w:rsidRDefault="00410D0E" w:rsidP="0066329E">
      <w:pPr>
        <w:jc w:val="both"/>
      </w:pPr>
      <w:r>
        <w:t xml:space="preserve"> 2. Dla zapewnienia wszystkim zainteresowanym dostępu do Statutu zostaje on zamieszczony na tablicy informacyjnej dla rodziców w szatni placówki oraz na stronie </w:t>
      </w:r>
      <w:hyperlink r:id="rId7" w:history="1">
        <w:r w:rsidR="00432EEF" w:rsidRPr="00B667A1">
          <w:rPr>
            <w:rStyle w:val="Hipercze"/>
          </w:rPr>
          <w:t>WWW.OAZAROZWOJUMALUCHAKLUBDZIECIECY.PL</w:t>
        </w:r>
      </w:hyperlink>
      <w:r>
        <w:t xml:space="preserve"> </w:t>
      </w:r>
    </w:p>
    <w:p w14:paraId="2819B230" w14:textId="77777777" w:rsidR="00432EEF" w:rsidRDefault="00410D0E" w:rsidP="0066329E">
      <w:pPr>
        <w:jc w:val="both"/>
      </w:pPr>
      <w:r>
        <w:t xml:space="preserve">3. Statut nadaje organ prowadzący. </w:t>
      </w:r>
    </w:p>
    <w:p w14:paraId="2CFCFD73" w14:textId="77777777" w:rsidR="00432EEF" w:rsidRDefault="00410D0E" w:rsidP="0066329E">
      <w:pPr>
        <w:jc w:val="both"/>
      </w:pPr>
      <w:r>
        <w:t>4. Zmian w Statucie dokonuje organ prowadzący Klub Dziecięcy.</w:t>
      </w:r>
    </w:p>
    <w:p w14:paraId="4765530A" w14:textId="77777777" w:rsidR="00432EEF" w:rsidRDefault="00410D0E" w:rsidP="0066329E">
      <w:pPr>
        <w:jc w:val="both"/>
      </w:pPr>
      <w:r>
        <w:t xml:space="preserve"> 5. Klub Dziecięcy prowadzi i przechowuje dokumentację zgodnie z odrębnymi przepisami. </w:t>
      </w:r>
    </w:p>
    <w:p w14:paraId="5804DA40" w14:textId="77777777" w:rsidR="00432EEF" w:rsidRDefault="00410D0E" w:rsidP="0066329E">
      <w:pPr>
        <w:jc w:val="both"/>
      </w:pPr>
      <w:r>
        <w:t xml:space="preserve">6. Prowadzenie Klubu Dziecięcego ma charakter działalności opiekuńczo–wychowawczej. </w:t>
      </w:r>
    </w:p>
    <w:p w14:paraId="1FAFC4A8" w14:textId="77777777" w:rsidR="00432EEF" w:rsidRDefault="00410D0E" w:rsidP="0066329E">
      <w:pPr>
        <w:jc w:val="both"/>
      </w:pPr>
      <w:r>
        <w:t>7. W sprawach nieuregulowanych niniejszym Statutem mają zastosowanie odpowiednie przepisy Kodeksu pracy i Kodeksu cywilnego.</w:t>
      </w:r>
    </w:p>
    <w:p w14:paraId="37A5ED61" w14:textId="4D35B00D" w:rsidR="00703310" w:rsidRDefault="00410D0E" w:rsidP="0066329E">
      <w:pPr>
        <w:jc w:val="both"/>
      </w:pPr>
      <w:r>
        <w:t xml:space="preserve"> 8. Statut wchodzi w życie z dniem wpisu do rejestru</w:t>
      </w:r>
    </w:p>
    <w:sectPr w:rsidR="00703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C016E"/>
    <w:multiLevelType w:val="hybridMultilevel"/>
    <w:tmpl w:val="AFC6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12C"/>
    <w:multiLevelType w:val="hybridMultilevel"/>
    <w:tmpl w:val="81587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91863">
    <w:abstractNumId w:val="0"/>
  </w:num>
  <w:num w:numId="2" w16cid:durableId="99981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0E"/>
    <w:rsid w:val="000C31E9"/>
    <w:rsid w:val="001050C9"/>
    <w:rsid w:val="00193FBE"/>
    <w:rsid w:val="00410D0E"/>
    <w:rsid w:val="00432EEF"/>
    <w:rsid w:val="00465E7A"/>
    <w:rsid w:val="0066329E"/>
    <w:rsid w:val="00703310"/>
    <w:rsid w:val="009A29B4"/>
    <w:rsid w:val="00BA35B4"/>
    <w:rsid w:val="00DA286F"/>
    <w:rsid w:val="00E977A9"/>
    <w:rsid w:val="00F8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A309"/>
  <w15:chartTrackingRefBased/>
  <w15:docId w15:val="{7619457B-882A-486C-BF27-3B2082B6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0D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0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D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0D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0D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0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0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0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0D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0D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D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D0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0D0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0D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0D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0D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0D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0D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0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0D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0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0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0D0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0D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0D0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0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0D0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0D0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10D0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ZAROZWOJUMALUCHAKLUBDZIECIE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AZAROZWOJUMALUCHAKLUBDZIECIEC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B325-2613-40D4-BEBB-4C9E825A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996</Words>
  <Characters>1798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ysiak</dc:creator>
  <cp:keywords/>
  <dc:description/>
  <cp:lastModifiedBy>Katarzyna Matysiak</cp:lastModifiedBy>
  <cp:revision>4</cp:revision>
  <dcterms:created xsi:type="dcterms:W3CDTF">2024-10-26T12:45:00Z</dcterms:created>
  <dcterms:modified xsi:type="dcterms:W3CDTF">2024-10-26T13:37:00Z</dcterms:modified>
</cp:coreProperties>
</file>